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77432A">
        <w:t>42.0 L/s</w:t>
      </w:r>
    </w:p>
    <w:p w:rsidR="00D62C08" w:rsidRDefault="00A97228" w:rsidP="00357E52">
      <w:pPr>
        <w:pStyle w:val="Title2"/>
      </w:pPr>
      <w:r w:rsidRPr="001D7AF4">
        <w:t xml:space="preserve">Versión de la Herramienta de Diseño: </w:t>
      </w:r>
      <w:r w:rsidR="0077432A">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7800FE0C" wp14:editId="591F0DD7">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77432A">
        <w:rPr>
          <w:noProof/>
        </w:rPr>
        <w:t>19 de juli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77432A">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77432A">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77432A">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77432A">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77432A">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77432A">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77432A">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77432A">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77432A">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77432A">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77432A">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77432A">
          <w:rPr>
            <w:noProof/>
            <w:webHidden/>
          </w:rPr>
          <w:t>9</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77432A">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77432A">
        <w:t xml:space="preserve">Ilustración </w:t>
      </w:r>
      <w:r w:rsidR="0077432A">
        <w:rPr>
          <w:noProof/>
        </w:rPr>
        <w:t>1</w:t>
      </w:r>
      <w:r w:rsidR="00D70D53">
        <w:fldChar w:fldCharType="end"/>
      </w:r>
      <w:r w:rsidR="004434FC" w:rsidRPr="001D7AF4">
        <w:t>)</w:t>
      </w:r>
      <w:r w:rsidR="009A7CB9" w:rsidRPr="001D7AF4">
        <w:t>.</w:t>
      </w:r>
    </w:p>
    <w:p w:rsidR="00F146D2" w:rsidRPr="001D7AF4" w:rsidRDefault="0077432A"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77432A">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77432A" w:rsidRPr="001D7AF4">
        <w:t xml:space="preserve">Ilustración </w:t>
      </w:r>
      <w:r w:rsidR="0077432A">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1762D822" wp14:editId="460A60D3">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77432A">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77432A">
        <w:fldChar w:fldCharType="begin"/>
      </w:r>
      <w:r w:rsidR="0077432A">
        <w:instrText xml:space="preserve"> REF _Ref381630546 \h  \* MERGEFORMAT </w:instrText>
      </w:r>
      <w:r w:rsidR="0077432A">
        <w:fldChar w:fldCharType="separate"/>
      </w:r>
      <w:r w:rsidR="0077432A" w:rsidRPr="001D7AF4">
        <w:t xml:space="preserve">Ilustración </w:t>
      </w:r>
      <w:r w:rsidR="0077432A">
        <w:t>3</w:t>
      </w:r>
      <w:r w:rsidR="0077432A">
        <w:fldChar w:fldCharType="end"/>
      </w:r>
      <w:r w:rsidR="00176D9C" w:rsidRPr="001D7AF4">
        <w:t>)</w:t>
      </w:r>
      <w:r w:rsidR="000A054E" w:rsidRPr="001D7AF4">
        <w:t>.</w:t>
      </w:r>
    </w:p>
    <w:p w:rsidR="00522618" w:rsidRPr="001D7AF4" w:rsidRDefault="00522618" w:rsidP="00176D9C">
      <w:pPr>
        <w:pStyle w:val="Figure"/>
      </w:pPr>
    </w:p>
    <w:p w:rsidR="00522618" w:rsidRPr="001D7AF4" w:rsidRDefault="0077432A"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77432A">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77432A">
        <w:t xml:space="preserve">Ilustración </w:t>
      </w:r>
      <w:r w:rsidR="0077432A">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77432A">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77432A">
        <w:t>4.63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43FB5BE6" wp14:editId="1D014F2A">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77432A">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77432A">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77432A">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77432A" w:rsidP="00242156">
            <w:pPr>
              <w:rPr>
                <w:lang w:val="en-US"/>
              </w:rPr>
            </w:pPr>
            <w:r>
              <w:rPr>
                <w:lang w:val="en-US"/>
              </w:rPr>
              <w:t>15.2 cm (6.00 pulgadas)</w:t>
            </w:r>
            <w:r w:rsidR="00607AE0" w:rsidRPr="00607AE0">
              <w:rPr>
                <w:lang w:val="en-US"/>
              </w:rPr>
              <w:t xml:space="preserve"> (superior)</w:t>
            </w:r>
            <w:r w:rsidR="0097308A" w:rsidRPr="00607AE0">
              <w:rPr>
                <w:lang w:val="en-US"/>
              </w:rPr>
              <w:t xml:space="preserve"> – </w:t>
            </w:r>
            <w:r>
              <w:rPr>
                <w:lang w:val="en-US"/>
              </w:rPr>
              <w:t>20.3 cm (8.00 pulgadas)</w:t>
            </w:r>
            <w:r w:rsidR="00607AE0" w:rsidRPr="00607AE0">
              <w:rPr>
                <w:lang w:val="en-US"/>
              </w:rPr>
              <w:t xml:space="preserve"> (inferior)</w:t>
            </w:r>
          </w:p>
        </w:tc>
        <w:tc>
          <w:tcPr>
            <w:tcW w:w="1710" w:type="dxa"/>
          </w:tcPr>
          <w:p w:rsidR="00785C11" w:rsidRDefault="0077432A"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77432A"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77432A"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77432A" w:rsidP="00242156">
            <w:r>
              <w:t>5.08 cm (2.00 pulgadas)</w:t>
            </w:r>
          </w:p>
        </w:tc>
        <w:tc>
          <w:tcPr>
            <w:tcW w:w="1710" w:type="dxa"/>
          </w:tcPr>
          <w:p w:rsidR="00557ADB" w:rsidRDefault="0077432A"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77432A" w:rsidP="00242156">
            <w:r>
              <w:t>15.2 cm (6.00 pulgadas)</w:t>
            </w:r>
          </w:p>
        </w:tc>
        <w:tc>
          <w:tcPr>
            <w:tcW w:w="1710" w:type="dxa"/>
          </w:tcPr>
          <w:p w:rsidR="00557ADB" w:rsidRDefault="0077432A"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77432A">
        <w:t xml:space="preserve">Ilustración </w:t>
      </w:r>
      <w:r w:rsidR="0077432A">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5646B21B" wp14:editId="712BAA52">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3331F6F0" wp14:editId="1EDB2570">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583801C4" wp14:editId="77A8B25D">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77432A">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77432A">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77432A" w:rsidP="00242156">
            <w:r>
              <w:t>0.150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77432A" w:rsidP="00242156">
            <w:r>
              <w:t>0.150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77432A" w:rsidP="00242156">
            <w:r>
              <w:t>0.150 m</w:t>
            </w:r>
          </w:p>
        </w:tc>
      </w:tr>
      <w:tr w:rsidR="00E23682" w:rsidTr="00BF58F3">
        <w:tc>
          <w:tcPr>
            <w:tcW w:w="5958" w:type="dxa"/>
          </w:tcPr>
          <w:p w:rsidR="00E23682" w:rsidRDefault="00BF58F3" w:rsidP="00242156">
            <w:r>
              <w:t>Pared exterior del floculador</w:t>
            </w:r>
          </w:p>
        </w:tc>
        <w:tc>
          <w:tcPr>
            <w:tcW w:w="4684" w:type="dxa"/>
          </w:tcPr>
          <w:p w:rsidR="00E23682" w:rsidRDefault="0077432A" w:rsidP="00242156">
            <w:r>
              <w:t>0.150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77432A" w:rsidP="00242156">
            <w:r>
              <w:t>0.150 m</w:t>
            </w:r>
          </w:p>
        </w:tc>
      </w:tr>
      <w:tr w:rsidR="00E23682" w:rsidTr="00BF58F3">
        <w:tc>
          <w:tcPr>
            <w:tcW w:w="5958" w:type="dxa"/>
          </w:tcPr>
          <w:p w:rsidR="00E23682" w:rsidRDefault="00BF58F3" w:rsidP="00242156">
            <w:r>
              <w:t>Paredes de los filtros de arena</w:t>
            </w:r>
          </w:p>
        </w:tc>
        <w:tc>
          <w:tcPr>
            <w:tcW w:w="4684" w:type="dxa"/>
          </w:tcPr>
          <w:p w:rsidR="00E23682" w:rsidRDefault="0077432A"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77432A" w:rsidP="00242156">
            <w:r>
              <w:t>0.150 m</w:t>
            </w:r>
          </w:p>
        </w:tc>
      </w:tr>
      <w:tr w:rsidR="00BF58F3" w:rsidTr="00BF58F3">
        <w:tc>
          <w:tcPr>
            <w:tcW w:w="5958" w:type="dxa"/>
          </w:tcPr>
          <w:p w:rsidR="00BF58F3" w:rsidRDefault="00BF58F3" w:rsidP="00242156">
            <w:r>
              <w:t>Paredes exteriores del edificio</w:t>
            </w:r>
          </w:p>
        </w:tc>
        <w:tc>
          <w:tcPr>
            <w:tcW w:w="4684" w:type="dxa"/>
          </w:tcPr>
          <w:p w:rsidR="00BF58F3" w:rsidRDefault="0077432A" w:rsidP="00242156">
            <w:r>
              <w:t>0.150 m</w:t>
            </w:r>
          </w:p>
        </w:tc>
      </w:tr>
      <w:tr w:rsidR="00BF58F3" w:rsidTr="00BF58F3">
        <w:tc>
          <w:tcPr>
            <w:tcW w:w="5958" w:type="dxa"/>
          </w:tcPr>
          <w:p w:rsidR="00BF58F3" w:rsidRDefault="00BF58F3" w:rsidP="00242156">
            <w:r>
              <w:t>Paredes del canal de limpieza</w:t>
            </w:r>
          </w:p>
        </w:tc>
        <w:tc>
          <w:tcPr>
            <w:tcW w:w="4684" w:type="dxa"/>
          </w:tcPr>
          <w:p w:rsidR="00BF58F3" w:rsidRDefault="0077432A" w:rsidP="00242156">
            <w:r>
              <w:t>0.150 m</w:t>
            </w:r>
          </w:p>
        </w:tc>
      </w:tr>
      <w:tr w:rsidR="00BF58F3" w:rsidTr="00BF58F3">
        <w:tc>
          <w:tcPr>
            <w:tcW w:w="5958" w:type="dxa"/>
          </w:tcPr>
          <w:p w:rsidR="00BF58F3" w:rsidRDefault="00BF58F3" w:rsidP="00242156">
            <w:r>
              <w:t>Losa del floculador</w:t>
            </w:r>
          </w:p>
        </w:tc>
        <w:tc>
          <w:tcPr>
            <w:tcW w:w="4684" w:type="dxa"/>
          </w:tcPr>
          <w:p w:rsidR="00BF58F3" w:rsidRDefault="0077432A" w:rsidP="00242156">
            <w:r>
              <w:t>0.150 m</w:t>
            </w:r>
          </w:p>
        </w:tc>
      </w:tr>
      <w:tr w:rsidR="00BF58F3" w:rsidTr="00BF58F3">
        <w:tc>
          <w:tcPr>
            <w:tcW w:w="5958" w:type="dxa"/>
          </w:tcPr>
          <w:p w:rsidR="00BF58F3" w:rsidRDefault="00BF58F3" w:rsidP="00242156">
            <w:r>
              <w:t>Losa de la plataforma de químicos</w:t>
            </w:r>
          </w:p>
        </w:tc>
        <w:tc>
          <w:tcPr>
            <w:tcW w:w="4684" w:type="dxa"/>
          </w:tcPr>
          <w:p w:rsidR="00BF58F3" w:rsidRDefault="0077432A" w:rsidP="00242156">
            <w:r>
              <w:t>0.200 m</w:t>
            </w:r>
          </w:p>
        </w:tc>
      </w:tr>
      <w:tr w:rsidR="00BF58F3" w:rsidTr="00BF58F3">
        <w:tc>
          <w:tcPr>
            <w:tcW w:w="5958" w:type="dxa"/>
          </w:tcPr>
          <w:p w:rsidR="00BF58F3" w:rsidRDefault="00BF58F3" w:rsidP="00242156">
            <w:r>
              <w:t>Losa del piso de la planta</w:t>
            </w:r>
          </w:p>
        </w:tc>
        <w:tc>
          <w:tcPr>
            <w:tcW w:w="4684" w:type="dxa"/>
          </w:tcPr>
          <w:p w:rsidR="00BF58F3" w:rsidRDefault="0077432A" w:rsidP="00242156">
            <w:r>
              <w:t>0.20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77432A">
        <w:t xml:space="preserve">Ilustración </w:t>
      </w:r>
      <w:r w:rsidR="0077432A">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77432A">
        <w:t>6.4</w:t>
      </w:r>
      <w:r w:rsidR="00D70D53">
        <w:fldChar w:fldCharType="end"/>
      </w:r>
      <w:r w:rsidR="004E741E">
        <w:t>).</w:t>
      </w:r>
    </w:p>
    <w:p w:rsidR="00EA1698" w:rsidRDefault="0008443F" w:rsidP="00EA1698">
      <w:pPr>
        <w:pStyle w:val="Figure"/>
      </w:pPr>
      <w:r>
        <w:rPr>
          <w:noProof/>
          <w:lang w:val="en-US"/>
        </w:rPr>
        <w:drawing>
          <wp:inline distT="0" distB="0" distL="0" distR="0" wp14:anchorId="1DCF84C9" wp14:editId="3D25D52F">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77432A">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6F702E75" wp14:editId="3DB33C29">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77432A">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77432A">
        <w:t>17</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2017BBE6" wp14:editId="49903993">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77432A">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77432A" w:rsidRPr="001D7AF4">
        <w:t xml:space="preserve">Ilustración </w:t>
      </w:r>
      <w:r w:rsidR="0077432A">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3CFDA022" wp14:editId="68F5091F">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77432A">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7432A"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7432A" w:rsidP="00944540">
            <w:pPr>
              <w:contextualSpacing/>
            </w:pPr>
            <w:r>
              <w:t>4.45 cm (1.75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77432A" w:rsidP="00944540">
            <w:pPr>
              <w:contextualSpacing/>
            </w:pPr>
            <w:r>
              <w:t>5.00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77432A" w:rsidP="00944540">
            <w:pPr>
              <w:contextualSpacing/>
            </w:pPr>
            <w:r>
              <w:t>15, 4, 5, 3</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77432A" w:rsidP="00944540">
            <w:pPr>
              <w:contextualSpacing/>
            </w:pPr>
            <w:r>
              <w:t>2.22 cm, 7.22 cm, 12.2 cm, 17.2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1B6BE320" wp14:editId="14F4F594">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147DF607" wp14:editId="3F54140E">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179228B1" wp14:editId="5D2FCC57">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DBF0EBC" wp14:editId="75A4EFB3">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538CA913" wp14:editId="563F3244">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77432A">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77432A">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77432A" w:rsidP="0059288F">
            <w:pPr>
              <w:pStyle w:val="Table"/>
              <w:contextualSpacing/>
              <w:rPr>
                <w:szCs w:val="24"/>
              </w:rPr>
            </w:pPr>
            <w:r>
              <w:rPr>
                <w:szCs w:val="24"/>
              </w:rPr>
              <w:t>1.68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77432A" w:rsidP="0059288F">
            <w:pPr>
              <w:pStyle w:val="Table"/>
              <w:contextualSpacing/>
              <w:rPr>
                <w:szCs w:val="24"/>
              </w:rPr>
            </w:pPr>
            <w:r>
              <w:rPr>
                <w:szCs w:val="24"/>
              </w:rPr>
              <w:t>98.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77432A" w:rsidP="0059288F">
            <w:pPr>
              <w:pStyle w:val="Table"/>
              <w:contextualSpacing/>
              <w:rPr>
                <w:szCs w:val="24"/>
              </w:rPr>
            </w:pPr>
            <w:r>
              <w:rPr>
                <w:szCs w:val="24"/>
              </w:rPr>
              <w:t>1.46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77432A" w:rsidP="0059288F">
            <w:pPr>
              <w:pStyle w:val="Table"/>
              <w:contextualSpacing/>
              <w:rPr>
                <w:szCs w:val="24"/>
              </w:rPr>
            </w:pPr>
            <w:r>
              <w:rPr>
                <w:szCs w:val="24"/>
              </w:rPr>
              <w:t>2.49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77432A"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77432A" w:rsidP="0059288F">
            <w:pPr>
              <w:pStyle w:val="Table"/>
              <w:contextualSpacing/>
              <w:rPr>
                <w:szCs w:val="24"/>
              </w:rPr>
            </w:pPr>
            <w:r>
              <w:rPr>
                <w:szCs w:val="24"/>
              </w:rPr>
              <w:t>22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77432A" w:rsidP="0059288F">
            <w:pPr>
              <w:pStyle w:val="Table"/>
              <w:contextualSpacing/>
              <w:rPr>
                <w:szCs w:val="24"/>
              </w:rPr>
            </w:pPr>
            <w:r>
              <w:rPr>
                <w:szCs w:val="24"/>
              </w:rPr>
              <w:t>0.150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77432A" w:rsidP="0059288F">
            <w:pPr>
              <w:pStyle w:val="Table"/>
              <w:contextualSpacing/>
              <w:rPr>
                <w:szCs w:val="24"/>
              </w:rPr>
            </w:pPr>
            <w:r>
              <w:rPr>
                <w:szCs w:val="24"/>
              </w:rPr>
              <w:t>0.150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77432A" w:rsidP="0059288F">
            <w:pPr>
              <w:pStyle w:val="Table"/>
              <w:contextualSpacing/>
              <w:rPr>
                <w:szCs w:val="24"/>
              </w:rPr>
            </w:pPr>
            <w:r>
              <w:rPr>
                <w:szCs w:val="24"/>
              </w:rPr>
              <w:t>17</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77432A" w:rsidP="0059288F">
            <w:pPr>
              <w:pStyle w:val="Table"/>
              <w:contextualSpacing/>
              <w:rPr>
                <w:szCs w:val="24"/>
              </w:rPr>
            </w:pPr>
            <w:r>
              <w:rPr>
                <w:szCs w:val="24"/>
              </w:rPr>
              <w:t>5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77432A" w:rsidP="0059288F">
            <w:pPr>
              <w:pStyle w:val="Table"/>
              <w:contextualSpacing/>
              <w:rPr>
                <w:szCs w:val="24"/>
              </w:rPr>
            </w:pPr>
            <w:r>
              <w:rPr>
                <w:szCs w:val="24"/>
              </w:rPr>
              <w:t>81.1 c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77432A"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77432A"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77432A" w:rsidP="0059288F">
            <w:pPr>
              <w:pStyle w:val="Table"/>
              <w:contextualSpacing/>
              <w:rPr>
                <w:szCs w:val="24"/>
              </w:rPr>
            </w:pPr>
            <w:r>
              <w:rPr>
                <w:szCs w:val="24"/>
              </w:rPr>
              <w:t>15.2 cm (6.00 pulgadas)</w:t>
            </w:r>
            <w:r w:rsidR="00A565E8">
              <w:rPr>
                <w:szCs w:val="24"/>
              </w:rPr>
              <w:t xml:space="preserve">, </w:t>
            </w:r>
            <w:r>
              <w:rPr>
                <w:szCs w:val="24"/>
              </w:rPr>
              <w:t>SDR 41</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77432A" w:rsidP="0059288F">
            <w:pPr>
              <w:pStyle w:val="Table"/>
              <w:contextualSpacing/>
              <w:rPr>
                <w:szCs w:val="24"/>
              </w:rPr>
            </w:pPr>
            <w:r>
              <w:rPr>
                <w:szCs w:val="24"/>
              </w:rPr>
              <w:t>38.1 cm (15.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77432A"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77432A"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77432A"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77432A"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77432A" w:rsidP="0059288F">
            <w:pPr>
              <w:pStyle w:val="Table"/>
              <w:contextualSpacing/>
              <w:rPr>
                <w:szCs w:val="24"/>
              </w:rPr>
            </w:pPr>
            <w:r>
              <w:t>4.45 cm (1.75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77432A" w:rsidP="00DD3D9C">
            <w:pPr>
              <w:contextualSpacing/>
            </w:pPr>
            <w:r>
              <w:t>5.00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77432A" w:rsidP="00DD3D9C">
            <w:pPr>
              <w:contextualSpacing/>
            </w:pPr>
            <w:r>
              <w:t>15, 4, 5, 3</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77432A" w:rsidP="00DD3D9C">
            <w:pPr>
              <w:contextualSpacing/>
            </w:pPr>
            <w:r>
              <w:t>2.22 cm, 7.22 cm, 12.2 cm, 17.2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77432A"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77432A" w:rsidP="00DD3D9C">
            <w:pPr>
              <w:pStyle w:val="Table"/>
              <w:contextualSpacing/>
              <w:rPr>
                <w:szCs w:val="24"/>
              </w:rPr>
            </w:pPr>
            <w:r>
              <w:rPr>
                <w:szCs w:val="24"/>
              </w:rPr>
              <w:t>8.33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517837EA" wp14:editId="0C05E45A">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77432A">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77432A">
        <w:t>17</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77432A">
        <w:t>2.50 cm</w:t>
      </w:r>
    </w:p>
    <w:p w:rsidR="00465CBB" w:rsidRDefault="00465CBB" w:rsidP="00465CBB">
      <m:oMath>
        <m:r>
          <w:rPr>
            <w:rFonts w:ascii="Cambria Math" w:hAnsi="Cambria Math"/>
          </w:rPr>
          <m:t>T</m:t>
        </m:r>
      </m:oMath>
      <w:r>
        <w:t xml:space="preserve"> = el grosor de las placas = </w:t>
      </w:r>
      <w:r w:rsidR="0077432A">
        <w:t>2.00 mm</w:t>
      </w:r>
    </w:p>
    <w:p w:rsidR="00465CBB" w:rsidRDefault="00465CBB" w:rsidP="00465CBB">
      <m:oMath>
        <m:r>
          <w:rPr>
            <w:rFonts w:ascii="Cambria Math" w:hAnsi="Cambria Math"/>
          </w:rPr>
          <m:t>W</m:t>
        </m:r>
      </m:oMath>
      <w:r>
        <w:t xml:space="preserve"> = el ancho del tanque = </w:t>
      </w:r>
      <w:r w:rsidR="0077432A">
        <w:t>98.0 cm</w:t>
      </w:r>
    </w:p>
    <w:p w:rsidR="00465CBB" w:rsidRDefault="0077432A"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77432A">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77432A">
        <w:t>5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59160A17" wp14:editId="3D8DF371">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77432A">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09C0FCC9" wp14:editId="4BAE707A">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77432A">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77432A">
        <w:t xml:space="preserve">Ilustración </w:t>
      </w:r>
      <w:r w:rsidR="0077432A">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77432A">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7E1DE0C4" wp14:editId="5B44C759">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77432A">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77432A">
        <w:t xml:space="preserve">Ilustración </w:t>
      </w:r>
      <w:r w:rsidR="0077432A">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78A07CD1" wp14:editId="3FE155D0">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77432A">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77432A">
        <w:t>40.0 mg/L</w:t>
      </w:r>
      <w:r w:rsidR="004521DE">
        <w:t xml:space="preserve"> de coagulante o </w:t>
      </w:r>
      <w:r w:rsidR="0077432A">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77432A">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77432A"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77432A"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77432A"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77432A"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77432A"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77432A"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77432A"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77432A"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77432A"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77432A"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77432A" w:rsidP="000D7D17">
            <w:pPr>
              <w:contextualSpacing/>
              <w:rPr>
                <w:shd w:val="clear" w:color="auto" w:fill="FFFFFF"/>
              </w:rPr>
            </w:pPr>
            <w:r>
              <w:rPr>
                <w:shd w:val="clear" w:color="auto" w:fill="FFFFFF"/>
              </w:rPr>
              <w:t>1.10 k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77432A" w:rsidP="00FC386F">
            <w:pPr>
              <w:contextualSpacing/>
              <w:rPr>
                <w:szCs w:val="24"/>
                <w:shd w:val="clear" w:color="auto" w:fill="FFFFFF"/>
              </w:rPr>
            </w:pPr>
            <w:r>
              <w:rPr>
                <w:noProof/>
                <w:color w:val="000000"/>
                <w:szCs w:val="24"/>
                <w:shd w:val="clear" w:color="auto" w:fill="FFFFFF"/>
                <w:lang w:eastAsia="zh-CN"/>
              </w:rPr>
              <w:t>159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77432A">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77432A" w:rsidP="000D7D17">
            <w:pPr>
              <w:contextualSpacing/>
              <w:rPr>
                <w:shd w:val="clear" w:color="auto" w:fill="FFFFFF"/>
              </w:rPr>
            </w:pPr>
            <w:r>
              <w:rPr>
                <w:shd w:val="clear" w:color="auto" w:fill="FFFFFF"/>
              </w:rPr>
              <w:t>7</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77432A"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77432A" w:rsidP="00EC71D8">
            <w:pPr>
              <w:contextualSpacing/>
              <w:rPr>
                <w:shd w:val="clear" w:color="auto" w:fill="FFFFFF"/>
              </w:rPr>
            </w:pPr>
            <w:r>
              <w:rPr>
                <w:shd w:val="clear" w:color="auto" w:fill="FFFFFF"/>
              </w:rPr>
              <w:t>4</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77432A" w:rsidP="000D7D17">
            <w:pPr>
              <w:contextualSpacing/>
              <w:rPr>
                <w:shd w:val="clear" w:color="auto" w:fill="FFFFFF"/>
              </w:rPr>
            </w:pPr>
            <w:r>
              <w:rPr>
                <w:shd w:val="clear" w:color="auto" w:fill="FFFFFF"/>
              </w:rPr>
              <w:t>5</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77432A" w:rsidP="00CC4146">
            <w:pPr>
              <w:contextualSpacing/>
              <w:rPr>
                <w:shd w:val="clear" w:color="auto" w:fill="FFFFFF"/>
              </w:rPr>
            </w:pPr>
            <w:r>
              <w:rPr>
                <w:shd w:val="clear" w:color="auto" w:fill="FFFFFF"/>
              </w:rPr>
              <w:t>1.29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77432A"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77432A" w:rsidP="000D7D17">
            <w:pPr>
              <w:contextualSpacing/>
              <w:rPr>
                <w:shd w:val="clear" w:color="auto" w:fill="FFFFFF"/>
              </w:rPr>
            </w:pPr>
            <w:r>
              <w:rPr>
                <w:shd w:val="clear" w:color="auto" w:fill="FFFFFF"/>
              </w:rPr>
              <w:t>10.6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77432A" w:rsidP="000D7D17">
            <w:pPr>
              <w:contextualSpacing/>
              <w:rPr>
                <w:shd w:val="clear" w:color="auto" w:fill="FFFFFF"/>
              </w:rPr>
            </w:pPr>
            <w:r>
              <w:rPr>
                <w:shd w:val="clear" w:color="auto" w:fill="FFFFFF"/>
              </w:rPr>
              <w:t>1.90 cm (0.75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77432A" w:rsidP="000D7D17">
            <w:pPr>
              <w:contextualSpacing/>
              <w:rPr>
                <w:shd w:val="clear" w:color="auto" w:fill="FFFFFF"/>
              </w:rPr>
            </w:pPr>
            <w:r>
              <w:rPr>
                <w:shd w:val="clear" w:color="auto" w:fill="FFFFFF"/>
              </w:rPr>
              <w:t>2.09 cm (0.824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77432A"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77432A" w:rsidP="000D7D17">
            <w:pPr>
              <w:contextualSpacing/>
              <w:rPr>
                <w:shd w:val="clear" w:color="auto" w:fill="FFFFFF"/>
              </w:rPr>
            </w:pPr>
            <w:r>
              <w:rPr>
                <w:shd w:val="clear" w:color="auto" w:fill="FFFFFF"/>
              </w:rPr>
              <w:t>16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77432A"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77432A" w:rsidP="001618E3">
            <w:pPr>
              <w:contextualSpacing/>
              <w:rPr>
                <w:shd w:val="clear" w:color="auto" w:fill="FFFFFF"/>
              </w:rPr>
            </w:pPr>
            <w:r>
              <w:rPr>
                <w:shd w:val="clear" w:color="auto" w:fill="FFFFFF"/>
              </w:rPr>
              <w:t>4.56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77432A"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77432A" w:rsidP="000D7D17">
            <w:pPr>
              <w:contextualSpacing/>
              <w:rPr>
                <w:shd w:val="clear" w:color="auto" w:fill="FFFFFF"/>
              </w:rPr>
            </w:pPr>
            <w:r>
              <w:rPr>
                <w:shd w:val="clear" w:color="auto" w:fill="FFFFFF"/>
              </w:rPr>
              <w:t>450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77432A" w:rsidP="000D7D17">
            <w:pPr>
              <w:contextualSpacing/>
              <w:rPr>
                <w:shd w:val="clear" w:color="auto" w:fill="FFFFFF"/>
              </w:rPr>
            </w:pPr>
            <w:r>
              <w:rPr>
                <w:shd w:val="clear" w:color="auto" w:fill="FFFFFF"/>
              </w:rPr>
              <w:t>7.76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77432A" w:rsidP="00572789">
            <w:pPr>
              <w:contextualSpacing/>
              <w:rPr>
                <w:shd w:val="clear" w:color="auto" w:fill="FFFFFF"/>
              </w:rPr>
            </w:pPr>
            <w:r>
              <w:rPr>
                <w:shd w:val="clear" w:color="auto" w:fill="FFFFFF"/>
              </w:rPr>
              <w:t>4.99 kg (11.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77432A"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77432A" w:rsidP="000D7D17">
            <w:pPr>
              <w:contextualSpacing/>
              <w:rPr>
                <w:shd w:val="clear" w:color="auto" w:fill="FFFFFF"/>
              </w:rPr>
            </w:pPr>
            <w:r>
              <w:rPr>
                <w:shd w:val="clear" w:color="auto" w:fill="FFFFFF"/>
              </w:rPr>
              <w:t>4</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77432A" w:rsidP="000D7D17">
            <w:pPr>
              <w:contextualSpacing/>
              <w:rPr>
                <w:shd w:val="clear" w:color="auto" w:fill="FFFFFF"/>
              </w:rPr>
            </w:pPr>
            <w:r>
              <w:rPr>
                <w:shd w:val="clear" w:color="auto" w:fill="FFFFFF"/>
              </w:rPr>
              <w:t>5</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77432A" w:rsidP="000D7D17">
            <w:pPr>
              <w:contextualSpacing/>
              <w:rPr>
                <w:shd w:val="clear" w:color="auto" w:fill="FFFFFF"/>
              </w:rPr>
            </w:pPr>
            <w:r>
              <w:rPr>
                <w:shd w:val="clear" w:color="auto" w:fill="FFFFFF"/>
              </w:rPr>
              <w:t>1.70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77432A"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77432A" w:rsidP="000D7D17">
            <w:pPr>
              <w:contextualSpacing/>
              <w:rPr>
                <w:shd w:val="clear" w:color="auto" w:fill="FFFFFF"/>
              </w:rPr>
            </w:pPr>
            <w:r>
              <w:rPr>
                <w:shd w:val="clear" w:color="auto" w:fill="FFFFFF"/>
              </w:rPr>
              <w:t>10.8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77432A" w:rsidP="000D7D17">
            <w:pPr>
              <w:contextualSpacing/>
              <w:rPr>
                <w:shd w:val="clear" w:color="auto" w:fill="FFFFFF"/>
              </w:rPr>
            </w:pPr>
            <w:r>
              <w:rPr>
                <w:shd w:val="clear" w:color="auto" w:fill="FFFFFF"/>
              </w:rPr>
              <w:t>1.90 cm (0.75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77432A" w:rsidP="00A25595">
            <w:pPr>
              <w:contextualSpacing/>
              <w:rPr>
                <w:shd w:val="clear" w:color="auto" w:fill="FFFFFF"/>
              </w:rPr>
            </w:pPr>
            <w:r>
              <w:rPr>
                <w:shd w:val="clear" w:color="auto" w:fill="FFFFFF"/>
              </w:rPr>
              <w:t>2.09 cm (0.824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77432A"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77432A" w:rsidP="00A25595">
            <w:pPr>
              <w:contextualSpacing/>
              <w:rPr>
                <w:shd w:val="clear" w:color="auto" w:fill="FFFFFF"/>
              </w:rPr>
            </w:pPr>
            <w:r>
              <w:rPr>
                <w:shd w:val="clear" w:color="auto" w:fill="FFFFFF"/>
              </w:rPr>
              <w:t>16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77432A" w:rsidP="001618E3">
            <w:pPr>
              <w:contextualSpacing/>
              <w:rPr>
                <w:shd w:val="clear" w:color="auto" w:fill="FFFFFF"/>
              </w:rPr>
            </w:pPr>
            <w:r>
              <w:rPr>
                <w:shd w:val="clear" w:color="auto" w:fill="FFFFFF"/>
              </w:rPr>
              <w:t>4.75 mm (0.187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77432A" w:rsidP="00A25595">
            <w:pPr>
              <w:contextualSpacing/>
              <w:rPr>
                <w:shd w:val="clear" w:color="auto" w:fill="FFFFFF"/>
              </w:rPr>
            </w:pPr>
            <w:r>
              <w:rPr>
                <w:shd w:val="clear" w:color="auto" w:fill="FFFFFF"/>
              </w:rPr>
              <w:t>4.79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42A5D804" wp14:editId="6F5CE7EB">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77432A">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77432A">
        <w:t xml:space="preserve">Ilustración </w:t>
      </w:r>
      <w:r w:rsidR="0077432A">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5A3A13BD" wp14:editId="01140CC3">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77432A">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77432A">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77432A">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77432A">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793A32CF" wp14:editId="48BC2237">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77432A">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77432A"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77432A"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77432A">
        <w:t>42.0 L/s</w:t>
      </w:r>
    </w:p>
    <w:p w:rsidR="00E50DEE" w:rsidRDefault="00E50DEE" w:rsidP="001A246B">
      <m:oMath>
        <m:r>
          <w:rPr>
            <w:rFonts w:ascii="Cambria Math" w:hAnsi="Cambria Math"/>
          </w:rPr>
          <m:t>D</m:t>
        </m:r>
      </m:oMath>
      <w:r>
        <w:t xml:space="preserve"> = el diámetro del orificio = </w:t>
      </w:r>
      <w:r w:rsidR="0077432A">
        <w:t>22.8 cm (8.98 pulgadas)</w:t>
      </w:r>
    </w:p>
    <w:p w:rsidR="00E50DEE" w:rsidRDefault="0077432A"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77432A"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77432A"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77432A"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77432A"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77432A">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77432A"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77432A"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3.6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77432A">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77432A" w:rsidP="00B34390">
            <w:r>
              <w:t>22.8 cm (8.98 pulgadas)</w:t>
            </w:r>
          </w:p>
        </w:tc>
      </w:tr>
      <w:tr w:rsidR="00617D86" w:rsidTr="00617D86">
        <w:tc>
          <w:tcPr>
            <w:tcW w:w="6948" w:type="dxa"/>
          </w:tcPr>
          <w:p w:rsidR="00617D86" w:rsidRDefault="00617D86" w:rsidP="00B34390">
            <w:r>
              <w:t>La pérdida de carga del orificio</w:t>
            </w:r>
          </w:p>
        </w:tc>
        <w:tc>
          <w:tcPr>
            <w:tcW w:w="3694" w:type="dxa"/>
          </w:tcPr>
          <w:p w:rsidR="00617D86" w:rsidRDefault="0077432A" w:rsidP="00B34390">
            <w:r>
              <w:t>13.6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77432A"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77432A" w:rsidP="00B34390">
            <w:r>
              <w:t>1.74 m</w:t>
            </w:r>
          </w:p>
        </w:tc>
      </w:tr>
      <w:tr w:rsidR="00617D86" w:rsidTr="00617D86">
        <w:tc>
          <w:tcPr>
            <w:tcW w:w="6948" w:type="dxa"/>
          </w:tcPr>
          <w:p w:rsidR="00617D86" w:rsidRDefault="00617D86" w:rsidP="00B34390">
            <w:r>
              <w:t>Longitud de la cámara</w:t>
            </w:r>
          </w:p>
        </w:tc>
        <w:tc>
          <w:tcPr>
            <w:tcW w:w="3694" w:type="dxa"/>
          </w:tcPr>
          <w:p w:rsidR="00617D86" w:rsidRDefault="0077432A" w:rsidP="00B34390">
            <w:r>
              <w:t>25.4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77432A" w:rsidP="00B34390">
            <w:r>
              <w:t>10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4797676" wp14:editId="72C28EF1">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77432A">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2CF299FB" wp14:editId="7209F158">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77432A">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027CC1E5" wp14:editId="07272AAA">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77432A">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049C5F48" wp14:editId="7DFFF501">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77432A">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77432A">
        <w:t>1.27 cm (0.500 pulgadas)</w:t>
      </w:r>
      <w:r>
        <w:t xml:space="preserve">, con separadores de </w:t>
      </w:r>
      <w:r w:rsidR="0077432A">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77432A">
        <w:t xml:space="preserve">Ilustración </w:t>
      </w:r>
      <w:r w:rsidR="0077432A">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5F673095" wp14:editId="14BFBBCB">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77432A">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77432A">
        <w:t>15.2 cm (6.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77432A">
        <w:t xml:space="preserve">Ilustración </w:t>
      </w:r>
      <w:r w:rsidR="0077432A">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1A94114C" wp14:editId="3D684D14">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77432A">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77432A">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77432A" w:rsidP="00900D6E">
            <w:pPr>
              <w:rPr>
                <w:sz w:val="24"/>
                <w:szCs w:val="24"/>
              </w:rPr>
            </w:pPr>
            <w:r>
              <w:rPr>
                <w:sz w:val="24"/>
                <w:szCs w:val="24"/>
              </w:rPr>
              <w:t>6.94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77432A" w:rsidP="00900D6E">
            <w:pPr>
              <w:rPr>
                <w:sz w:val="24"/>
                <w:szCs w:val="24"/>
              </w:rPr>
            </w:pPr>
            <w:r>
              <w:rPr>
                <w:sz w:val="24"/>
                <w:szCs w:val="24"/>
              </w:rPr>
              <w:t>98.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77432A" w:rsidP="00900D6E">
            <w:pPr>
              <w:rPr>
                <w:sz w:val="24"/>
                <w:szCs w:val="24"/>
              </w:rPr>
            </w:pPr>
            <w:r>
              <w:rPr>
                <w:sz w:val="24"/>
                <w:szCs w:val="24"/>
              </w:rPr>
              <w:t>2.04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77432A" w:rsidP="00900D6E">
            <w:pPr>
              <w:rPr>
                <w:sz w:val="24"/>
                <w:szCs w:val="24"/>
              </w:rPr>
            </w:pPr>
            <w:r>
              <w:rPr>
                <w:sz w:val="24"/>
                <w:szCs w:val="24"/>
              </w:rPr>
              <w:t>2</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77432A" w:rsidP="00900D6E">
            <w:pPr>
              <w:rPr>
                <w:sz w:val="24"/>
                <w:szCs w:val="24"/>
              </w:rPr>
            </w:pPr>
            <w:r>
              <w:rPr>
                <w:sz w:val="24"/>
                <w:szCs w:val="24"/>
              </w:rPr>
              <w:t>21</w:t>
            </w:r>
            <w:r w:rsidR="00312CFB" w:rsidRPr="00D90DD8">
              <w:rPr>
                <w:sz w:val="24"/>
                <w:szCs w:val="24"/>
              </w:rPr>
              <w:t xml:space="preserve"> en el primero, </w:t>
            </w:r>
            <w:r>
              <w:rPr>
                <w:sz w:val="24"/>
                <w:szCs w:val="24"/>
              </w:rPr>
              <w:t>28</w:t>
            </w:r>
            <w:r w:rsidR="00312CFB" w:rsidRPr="00D90DD8">
              <w:rPr>
                <w:sz w:val="24"/>
                <w:szCs w:val="24"/>
              </w:rPr>
              <w:t xml:space="preserve"> en el último, </w:t>
            </w:r>
            <w:r>
              <w:rPr>
                <w:sz w:val="24"/>
                <w:szCs w:val="24"/>
              </w:rPr>
              <w:t>29</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77432A" w:rsidP="00900D6E">
            <w:pPr>
              <w:rPr>
                <w:sz w:val="24"/>
                <w:szCs w:val="24"/>
              </w:rPr>
            </w:pPr>
            <w:r>
              <w:rPr>
                <w:sz w:val="24"/>
                <w:szCs w:val="24"/>
              </w:rPr>
              <w:t>1.81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77432A" w:rsidP="00900D6E">
            <w:pPr>
              <w:rPr>
                <w:sz w:val="24"/>
                <w:szCs w:val="24"/>
              </w:rPr>
            </w:pPr>
            <w:r>
              <w:rPr>
                <w:sz w:val="24"/>
                <w:szCs w:val="24"/>
              </w:rPr>
              <w:t>1.28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77432A" w:rsidP="00900D6E">
            <w:pPr>
              <w:rPr>
                <w:sz w:val="24"/>
                <w:szCs w:val="24"/>
              </w:rPr>
            </w:pPr>
            <w:r>
              <w:rPr>
                <w:sz w:val="24"/>
                <w:szCs w:val="24"/>
              </w:rPr>
              <w:t>22.9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77432A" w:rsidP="00900D6E">
            <w:pPr>
              <w:rPr>
                <w:sz w:val="24"/>
                <w:szCs w:val="24"/>
              </w:rPr>
            </w:pPr>
            <w:r>
              <w:rPr>
                <w:sz w:val="24"/>
                <w:szCs w:val="24"/>
              </w:rPr>
              <w:t>1.07 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77432A" w:rsidP="00900D6E">
            <w:pPr>
              <w:rPr>
                <w:sz w:val="24"/>
                <w:szCs w:val="24"/>
              </w:rPr>
            </w:pPr>
            <w:r>
              <w:rPr>
                <w:sz w:val="24"/>
                <w:szCs w:val="24"/>
              </w:rPr>
              <w:t>20.9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77432A" w:rsidP="00900D6E">
            <w:pPr>
              <w:rPr>
                <w:sz w:val="24"/>
                <w:szCs w:val="24"/>
              </w:rPr>
            </w:pPr>
            <w:r>
              <w:rPr>
                <w:sz w:val="24"/>
                <w:szCs w:val="24"/>
              </w:rPr>
              <w:t>1</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77432A" w:rsidP="00900D6E">
            <w:pPr>
              <w:rPr>
                <w:sz w:val="24"/>
                <w:szCs w:val="24"/>
              </w:rPr>
            </w:pPr>
            <w:r>
              <w:rPr>
                <w:sz w:val="24"/>
                <w:szCs w:val="24"/>
              </w:rPr>
              <w:t>14.1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77432A" w:rsidP="00900D6E">
            <w:pPr>
              <w:rPr>
                <w:sz w:val="24"/>
                <w:szCs w:val="24"/>
              </w:rPr>
            </w:pPr>
            <w:r>
              <w:rPr>
                <w:sz w:val="24"/>
                <w:szCs w:val="24"/>
              </w:rPr>
              <w:t>22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77432A" w:rsidP="00900D6E">
            <w:pPr>
              <w:rPr>
                <w:sz w:val="24"/>
                <w:szCs w:val="24"/>
              </w:rPr>
            </w:pPr>
            <w:r>
              <w:rPr>
                <w:sz w:val="24"/>
                <w:szCs w:val="24"/>
              </w:rPr>
              <w:t>11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77432A" w:rsidP="00900D6E">
            <w:pPr>
              <w:rPr>
                <w:sz w:val="24"/>
                <w:szCs w:val="24"/>
              </w:rPr>
            </w:pPr>
            <w:r>
              <w:rPr>
                <w:sz w:val="24"/>
                <w:szCs w:val="24"/>
              </w:rPr>
              <w:t>43.6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77432A" w:rsidP="00900D6E">
            <w:pPr>
              <w:rPr>
                <w:sz w:val="24"/>
                <w:szCs w:val="24"/>
              </w:rPr>
            </w:pPr>
            <w:r>
              <w:rPr>
                <w:sz w:val="24"/>
                <w:szCs w:val="24"/>
              </w:rPr>
              <w:t>8.1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77432A" w:rsidP="00900D6E">
            <w:pPr>
              <w:rPr>
                <w:sz w:val="24"/>
                <w:szCs w:val="24"/>
                <w:vertAlign w:val="superscript"/>
              </w:rPr>
            </w:pPr>
            <w:r>
              <w:rPr>
                <w:sz w:val="24"/>
                <w:szCs w:val="24"/>
              </w:rPr>
              <w:t>78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77432A" w:rsidP="00900D6E">
            <w:pPr>
              <w:rPr>
                <w:sz w:val="24"/>
                <w:szCs w:val="24"/>
                <w:vertAlign w:val="superscript"/>
              </w:rPr>
            </w:pPr>
            <w:r>
              <w:rPr>
                <w:sz w:val="24"/>
                <w:szCs w:val="24"/>
              </w:rPr>
              <w:t>100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77432A" w:rsidP="006E243E">
            <w:pPr>
              <w:rPr>
                <w:sz w:val="24"/>
                <w:szCs w:val="24"/>
              </w:rPr>
            </w:pPr>
            <w:r>
              <w:rPr>
                <w:sz w:val="24"/>
                <w:szCs w:val="24"/>
              </w:rPr>
              <w:t>15.2 cm (6.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77432A" w:rsidP="006E243E">
            <w:pPr>
              <w:rPr>
                <w:sz w:val="24"/>
                <w:szCs w:val="24"/>
              </w:rPr>
            </w:pPr>
            <w:r>
              <w:rPr>
                <w:sz w:val="24"/>
                <w:szCs w:val="24"/>
              </w:rPr>
              <w:t>15.2 cm (6.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77432A"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77432A"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77432A"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77432A"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77432A"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77432A">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77432A"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77432A"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77432A"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77432A"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77432A">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77432A">
        <w:t xml:space="preserve">Ilustración </w:t>
      </w:r>
      <w:r w:rsidR="0077432A">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6561C225" wp14:editId="7261E306">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77432A">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77432A"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77432A"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77432A"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77432A">
        <w:t xml:space="preserve">Ilustración </w:t>
      </w:r>
      <w:r w:rsidR="0077432A">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304F585D" wp14:editId="6EFDB2F0">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77432A">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77432A">
        <w:t>3.00</w:t>
      </w:r>
      <w:r w:rsidR="008F25CD" w:rsidRPr="001D7AF4">
        <w:t xml:space="preserve"> y </w:t>
      </w:r>
      <w:r w:rsidR="0077432A">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77432A"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77432A"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77432A"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77432A"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77432A"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77432A"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77432A"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77432A"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77432A">
        <w:t>130 mW/kg</w:t>
      </w:r>
      <w:r w:rsidRPr="001D7AF4">
        <w:t xml:space="preserve"> en la entrada al tanque de sedimentación para </w:t>
      </w:r>
      <w:r w:rsidR="00972191">
        <w:t xml:space="preserve">causar </w:t>
      </w:r>
      <w:r w:rsidR="0077432A">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77432A"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77432A"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77432A"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77432A"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77432A"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77432A"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77432A">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77432A"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77432A">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77432A"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77432A"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77432A" w:rsidP="00870C2C">
            <w:r>
              <w:t>6.94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77432A" w:rsidP="00870C2C">
            <w:r>
              <w:t>1.50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77432A"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77432A"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77432A"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77432A"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77432A"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77432A"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77432A">
        <w:t xml:space="preserve">Ilustración </w:t>
      </w:r>
      <w:r w:rsidR="0077432A">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15C68226" wp14:editId="7B7BA113">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77432A">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77432A">
        <w:t xml:space="preserve">Ilustración </w:t>
      </w:r>
      <w:r w:rsidR="0077432A">
        <w:rPr>
          <w:noProof/>
        </w:rPr>
        <w:t>27</w:t>
      </w:r>
      <w:r w:rsidR="00D70D53">
        <w:fldChar w:fldCharType="end"/>
      </w:r>
      <w:r w:rsidR="00FA1C7D">
        <w:t xml:space="preserve">) se encuentra el volumen mínimo dedicado a la floculación </w:t>
      </w:r>
      <w:r w:rsidR="0077432A">
        <w:t>6.68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77432A">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77432A"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77432A"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77432A"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77432A">
        <w:t>75 m^(2/3)</w:t>
      </w:r>
    </w:p>
    <w:p w:rsidR="00136E44" w:rsidRDefault="0077432A"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77432A">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77432A">
        <w:t>16.4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77432A">
        <w:t>42.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77432A">
        <w:t>16.4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77432A">
        <w:t>10 mW/kg</w:t>
      </w:r>
      <w:r w:rsidR="008C2024">
        <w:t>.</w:t>
      </w:r>
    </w:p>
    <w:p w:rsidR="008C2024" w:rsidRDefault="008C2024" w:rsidP="008C2024">
      <w:pPr>
        <w:pStyle w:val="ListParagraph"/>
      </w:pPr>
    </w:p>
    <w:p w:rsidR="008C2024" w:rsidRPr="008C2024" w:rsidRDefault="0077432A"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77432A">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77432A">
        <w:t>10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77432A">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77432A">
        <w:t>3.00</w:t>
      </w:r>
      <w:r w:rsidR="00685C5F">
        <w:t xml:space="preserve"> a </w:t>
      </w:r>
      <w:r w:rsidR="0077432A">
        <w:t>5.00</w:t>
      </w:r>
      <w:r w:rsidR="00685C5F">
        <w:t>. Ya se sabe también la profundidad al final del floculador (</w:t>
      </w:r>
      <w:r w:rsidR="0077432A">
        <w:t>1.50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77432A"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77432A">
        <w:t>1.50 m</w:t>
      </w:r>
      <w:r>
        <w:t>.</w:t>
      </w:r>
    </w:p>
    <w:p w:rsidR="003F68D2" w:rsidRDefault="003F68D2" w:rsidP="00685C5F">
      <w:pPr>
        <w:pStyle w:val="ListParagraph"/>
      </w:pPr>
    </w:p>
    <w:p w:rsidR="00803AAE" w:rsidRDefault="00803AAE" w:rsidP="00803AAE">
      <w:pPr>
        <w:pStyle w:val="ListParagraph"/>
      </w:pPr>
      <w:r>
        <w:t xml:space="preserve">Es igual a </w:t>
      </w:r>
      <w:r w:rsidR="0077432A">
        <w:t>36.5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77432A">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77432A">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77432A">
        <w:t>6.94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77432A">
        <w:t>2</w:t>
      </w:r>
      <w:r w:rsidR="00E66544">
        <w:t>,</w:t>
      </w:r>
      <w:r>
        <w:t xml:space="preserve"> se encuentra por:</w:t>
      </w:r>
    </w:p>
    <w:p w:rsidR="003F68D2" w:rsidRDefault="003F68D2"/>
    <w:p w:rsidR="003F68D2" w:rsidRDefault="0077432A">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77432A">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1.91 m</w:t>
      </w:r>
    </w:p>
    <w:p w:rsidR="00403D54" w:rsidRDefault="00403D54">
      <m:oMath>
        <m:r>
          <w:rPr>
            <w:rFonts w:ascii="Cambria Math" w:hAnsi="Cambria Math"/>
          </w:rPr>
          <m:t>T</m:t>
        </m:r>
      </m:oMath>
      <w:r>
        <w:t xml:space="preserve"> = grosor de la pared del tanque de entrada = </w:t>
      </w:r>
      <w:r w:rsidR="0077432A">
        <w:t>0.150 m</w:t>
      </w:r>
    </w:p>
    <w:p w:rsidR="00403D54" w:rsidRDefault="0077432A">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34.7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77432A">
        <w:t>97.8 cm</w:t>
      </w:r>
      <w:r>
        <w:t>:</w:t>
      </w:r>
    </w:p>
    <w:p w:rsidR="00E66544" w:rsidRDefault="00E66544"/>
    <w:p w:rsidR="00F81452" w:rsidRDefault="0077432A">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77432A">
        <w:t>98.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77432A">
        <w:t>6.3</w:t>
      </w:r>
      <w:r w:rsidR="00D70D53">
        <w:fldChar w:fldCharType="end"/>
      </w:r>
      <w:r w:rsidR="009E4EE5">
        <w:t>):</w:t>
      </w:r>
    </w:p>
    <w:p w:rsidR="009E4EE5" w:rsidRDefault="009E4EE5" w:rsidP="00300259"/>
    <w:p w:rsidR="009E4EE5" w:rsidRPr="009E4EE5" w:rsidRDefault="0077432A"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77432A"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77432A">
        <w:t>2</w:t>
      </w:r>
      <w:r>
        <w:t>:</w:t>
      </w:r>
    </w:p>
    <w:p w:rsidR="001C11A7" w:rsidRDefault="001C11A7" w:rsidP="009E4EE5"/>
    <w:p w:rsidR="001C11A7" w:rsidRDefault="0077432A"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77432A">
        <w:t>75.2 cm</w:t>
      </w:r>
      <w:r>
        <w:t>, es:</w:t>
      </w:r>
    </w:p>
    <w:p w:rsidR="00151092" w:rsidRDefault="00151092" w:rsidP="00300259"/>
    <w:p w:rsidR="00151092" w:rsidRPr="00300259" w:rsidRDefault="0077432A"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77432A">
        <w:t>23.5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77432A"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77432A">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77432A">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30</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77432A">
        <w:t>6.94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77432A">
        <w:t>2.00 mm</w:t>
      </w:r>
    </w:p>
    <w:p w:rsidR="000F712F" w:rsidRDefault="000F712F"/>
    <w:p w:rsidR="00DA0913" w:rsidRDefault="00A77B07">
      <w:r>
        <w:t xml:space="preserve">Este número de espacios corresponde a </w:t>
      </w:r>
      <w:r w:rsidR="0077432A">
        <w:t>29</w:t>
      </w:r>
      <w:r>
        <w:t xml:space="preserve"> deflectores en cada canal.</w:t>
      </w:r>
    </w:p>
    <w:p w:rsidR="00A77B07" w:rsidRDefault="00A77B07"/>
    <w:p w:rsidR="00A77B07" w:rsidRDefault="00A77B07">
      <w:r>
        <w:t xml:space="preserve">Por fin se calcula la separación precisa entre los deflectores, igual a </w:t>
      </w:r>
      <w:r w:rsidR="0077432A">
        <w:t>22.9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77432A">
        <w:t>22.9 cm</w:t>
      </w:r>
    </w:p>
    <w:p w:rsidR="00A77B07" w:rsidRDefault="0077432A">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29</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77432A">
        <w:t>43.6 cm</w:t>
      </w:r>
      <w:r>
        <w:t xml:space="preserve"> </w:t>
      </w:r>
      <w:r>
        <w:lastRenderedPageBreak/>
        <w:t xml:space="preserve">en vez de </w:t>
      </w:r>
      <w:r w:rsidR="0077432A">
        <w:t>40.0 cm</w:t>
      </w:r>
      <w:r>
        <w:t>), la tasa media de la disipación de energía (</w:t>
      </w:r>
      <w:r w:rsidR="0077432A">
        <w:t>11 mW/kg</w:t>
      </w:r>
      <w:r>
        <w:t xml:space="preserve"> en vez de </w:t>
      </w:r>
      <w:r w:rsidR="0077432A">
        <w:t>10 mW/kg</w:t>
      </w:r>
      <w:r>
        <w:t>), y el potencial de colisiones (</w:t>
      </w:r>
      <w:r w:rsidR="0077432A">
        <w:t>78 m^(2/3)</w:t>
      </w:r>
      <w:r>
        <w:t xml:space="preserve"> en vez de </w:t>
      </w:r>
      <w:r w:rsidR="0077432A">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77432A"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77432A"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0.79 m^(2/3)</w:t>
      </w:r>
    </w:p>
    <w:p w:rsidR="00770093" w:rsidRDefault="0077432A"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75.2 c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77432A"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77432A"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78 m^(2/3)</w:t>
      </w:r>
    </w:p>
    <w:p w:rsidR="009E6714" w:rsidRDefault="0077432A"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98</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77432A">
        <w:t>187 mm/s</w:t>
      </w:r>
    </w:p>
    <w:p w:rsidR="00046D61" w:rsidRDefault="00046D61" w:rsidP="009E6714">
      <w:pPr>
        <w:pStyle w:val="ListParagraph"/>
      </w:pPr>
      <m:oMath>
        <m:r>
          <w:rPr>
            <w:rFonts w:ascii="Cambria Math" w:hAnsi="Cambria Math"/>
          </w:rPr>
          <m:t>S</m:t>
        </m:r>
      </m:oMath>
      <w:r>
        <w:t xml:space="preserve"> = la separación entre deflectores = </w:t>
      </w:r>
      <w:r w:rsidR="0077432A">
        <w:t>22.9 cm</w:t>
      </w:r>
    </w:p>
    <w:p w:rsidR="009E6714" w:rsidRDefault="00046D61" w:rsidP="00046D61">
      <w:pPr>
        <w:pStyle w:val="ListParagraph"/>
      </w:pPr>
      <m:oMath>
        <m:r>
          <w:rPr>
            <w:rFonts w:ascii="Cambria Math" w:hAnsi="Cambria Math"/>
          </w:rPr>
          <m:t>W</m:t>
        </m:r>
      </m:oMath>
      <w:r>
        <w:t xml:space="preserve"> = el ancho de los canales = </w:t>
      </w:r>
      <w:r w:rsidR="0077432A">
        <w:t>98.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77432A"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77432A"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3.6 cm</w:t>
      </w:r>
    </w:p>
    <w:p w:rsidR="00046D61" w:rsidRDefault="00046D61" w:rsidP="00046D61">
      <w:pPr>
        <w:pStyle w:val="ListParagraph"/>
      </w:pPr>
      <m:oMath>
        <m:r>
          <w:rPr>
            <w:rFonts w:ascii="Cambria Math" w:hAnsi="Cambria Math"/>
          </w:rPr>
          <m:t>V</m:t>
        </m:r>
      </m:oMath>
      <w:r>
        <w:t xml:space="preserve"> = la velocidad media del fluido = </w:t>
      </w:r>
      <w:r w:rsidR="0077432A">
        <w:t>187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77432A">
        <w:t>11 mW/kg</w:t>
      </w:r>
      <w:r w:rsidR="00DD7FE3">
        <w:t>:</w:t>
      </w:r>
    </w:p>
    <w:p w:rsidR="00DD7FE3" w:rsidRDefault="00DD7FE3" w:rsidP="00DD7FE3">
      <w:pPr>
        <w:pStyle w:val="ListParagraph"/>
      </w:pPr>
    </w:p>
    <w:p w:rsidR="00DD7FE3" w:rsidRDefault="0077432A"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77432A">
        <w:t>22 mW/kg</w:t>
      </w:r>
      <w:r>
        <w:t>:</w:t>
      </w:r>
    </w:p>
    <w:p w:rsidR="00DD7FE3" w:rsidRDefault="00DD7FE3" w:rsidP="00046D61">
      <w:pPr>
        <w:pStyle w:val="ListParagraph"/>
      </w:pPr>
    </w:p>
    <w:p w:rsidR="00DD7FE3" w:rsidRDefault="0077432A"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77432A">
        <w:t>100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77432A">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77432A">
        <w:t>8.1 min</w:t>
      </w:r>
      <w:r w:rsidR="00E665E8">
        <w:t>:</w:t>
      </w:r>
    </w:p>
    <w:p w:rsidR="00DD7FE3" w:rsidRDefault="00DD7FE3" w:rsidP="00DD7FE3">
      <w:pPr>
        <w:pStyle w:val="ListParagraph"/>
      </w:pPr>
    </w:p>
    <w:p w:rsidR="00DD7FE3" w:rsidRDefault="0077432A"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77432A">
        <w:t>6.8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77432A">
        <w:t xml:space="preserve">Ilustración </w:t>
      </w:r>
      <w:r w:rsidR="0077432A">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77432A">
        <w:t>14.1 cm</w:t>
      </w:r>
    </w:p>
    <w:p w:rsidR="005D6B84" w:rsidRDefault="0077432A"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22.9 cm</w:t>
      </w:r>
    </w:p>
    <w:p w:rsidR="005D6B84" w:rsidRPr="00E665E8" w:rsidRDefault="0077432A"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50DF5BB9" wp14:editId="23CEB1EF">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77432A">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77432A">
        <w:t>15.2 cm (6.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77432A"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77432A">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04 m</w:t>
      </w:r>
    </w:p>
    <w:p w:rsidR="00AA4618" w:rsidRDefault="0077432A">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50 m</w:t>
      </w:r>
    </w:p>
    <w:p w:rsidR="00AA4618" w:rsidRDefault="0077432A">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3.6 cm</w:t>
      </w:r>
    </w:p>
    <w:p w:rsidR="00AA4618" w:rsidRDefault="0077432A">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77432A">
        <w:t>0.150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77432A">
        <w:t>20.9 cm</w:t>
      </w:r>
    </w:p>
    <w:p w:rsidR="00353E9D" w:rsidRDefault="00353E9D" w:rsidP="006753F7">
      <m:oMath>
        <m:r>
          <w:rPr>
            <w:rFonts w:ascii="Cambria Math" w:hAnsi="Cambria Math"/>
          </w:rPr>
          <m:t>S</m:t>
        </m:r>
      </m:oMath>
      <w:r>
        <w:t xml:space="preserve"> = la separación entre deflectores = </w:t>
      </w:r>
      <w:r w:rsidR="0077432A">
        <w:t>22.9 cm</w:t>
      </w:r>
    </w:p>
    <w:p w:rsidR="00353E9D" w:rsidRDefault="00353E9D" w:rsidP="006753F7">
      <m:oMath>
        <m:r>
          <w:rPr>
            <w:rFonts w:ascii="Cambria Math" w:hAnsi="Cambria Math"/>
          </w:rPr>
          <m:t>d</m:t>
        </m:r>
      </m:oMath>
      <w:r>
        <w:t xml:space="preserve"> = la brecha entre el borde de la compuerta y el primer deflector = </w:t>
      </w:r>
      <w:r w:rsidR="0077432A">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77432A">
        <w:t>1.07 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77432A">
        <w:t>15 min</w:t>
      </w:r>
      <w:r>
        <w:t>, lo cual da el siguiente caudal de diseño:</w:t>
      </w:r>
    </w:p>
    <w:p w:rsidR="00B920E8" w:rsidRDefault="00B920E8" w:rsidP="00B920E8"/>
    <w:p w:rsidR="00B920E8" w:rsidRPr="00B920E8" w:rsidRDefault="0077432A"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77432A"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22.6 L/s</w:t>
      </w:r>
    </w:p>
    <w:p w:rsidR="00B920E8" w:rsidRDefault="0077432A"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20.4 kL</w:t>
      </w:r>
    </w:p>
    <w:p w:rsidR="00B920E8" w:rsidRDefault="0077432A"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2</w:t>
      </w:r>
    </w:p>
    <w:p w:rsidR="009D0009" w:rsidRPr="00B920E8" w:rsidRDefault="009D0009" w:rsidP="00B920E8">
      <m:oMath>
        <m:r>
          <w:rPr>
            <w:rFonts w:ascii="Cambria Math" w:hAnsi="Cambria Math"/>
          </w:rPr>
          <m:t>Ti</m:t>
        </m:r>
      </m:oMath>
      <w:r>
        <w:t xml:space="preserve"> = el tiempo máximo que lleva el proceso de vaciar el floculador = </w:t>
      </w:r>
      <w:r w:rsidR="0077432A">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4B8CDC9D" wp14:editId="75F8551D">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77432A">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52E630D2" wp14:editId="63EBC8B8">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77432A">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67803247" wp14:editId="3C15BC2A">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77432A">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28E06017" wp14:editId="42D31B1C">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77432A">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37C3E953" wp14:editId="71DADB0F">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77432A">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7412BA58" wp14:editId="0D83B164">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77432A">
        <w:t>7</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103900B4" wp14:editId="75DCB5C8">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2F36A2EF" wp14:editId="5E15663E">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77432A">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77432A">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760033EF" wp14:editId="00D548BF">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115470AD" wp14:editId="6F73538B">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77432A" w:rsidRPr="001D7AF4">
        <w:t xml:space="preserve">Ilustración </w:t>
      </w:r>
      <w:r w:rsidR="0077432A">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3658F7C4" wp14:editId="0E25EA9B">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77432A">
        <w:t>42.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77432A">
        <w:t>4.51 mm</w:t>
      </w:r>
    </w:p>
    <w:p w:rsidR="00080968" w:rsidRDefault="00080968" w:rsidP="00080968">
      <m:oMath>
        <m:r>
          <w:rPr>
            <w:rFonts w:ascii="Cambria Math" w:hAnsi="Cambria Math"/>
          </w:rPr>
          <m:t>L</m:t>
        </m:r>
      </m:oMath>
      <w:r>
        <w:t xml:space="preserve"> = el largo del canal de entrada = </w:t>
      </w:r>
      <w:r w:rsidR="0077432A">
        <w:t>8.47 m</w:t>
      </w:r>
    </w:p>
    <w:p w:rsidR="00080968" w:rsidRDefault="00080968" w:rsidP="00080968">
      <m:oMath>
        <m:r>
          <w:rPr>
            <w:rFonts w:ascii="Cambria Math" w:hAnsi="Cambria Math"/>
          </w:rPr>
          <m:t>f</m:t>
        </m:r>
      </m:oMath>
      <w:r>
        <w:t xml:space="preserve"> = el coeficiente de fricción para un canal rectangular*</w:t>
      </w:r>
    </w:p>
    <w:p w:rsidR="00080968" w:rsidRDefault="0077432A"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5FA5EBF6" wp14:editId="7B5A2A49">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77432A"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77432A">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77432A" w:rsidP="00252B6F">
            <w:pPr>
              <w:keepNext/>
              <w:keepLines/>
              <w:contextualSpacing/>
            </w:pPr>
            <w:r>
              <w:t>8.47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77432A" w:rsidP="00252B6F">
            <w:pPr>
              <w:keepNext/>
              <w:keepLines/>
              <w:contextualSpacing/>
            </w:pPr>
            <w:r>
              <w:t>34.7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77432A"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77432A" w:rsidP="00252B6F">
            <w:pPr>
              <w:keepNext/>
              <w:keepLines/>
              <w:contextualSpacing/>
            </w:pPr>
            <w:r>
              <w:t>54.7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77432A"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77432A" w:rsidP="00252B6F">
            <w:pPr>
              <w:keepNext/>
              <w:keepLines/>
              <w:contextualSpacing/>
            </w:pPr>
            <w:r>
              <w:t>28.7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77432A" w:rsidP="00252B6F">
            <w:pPr>
              <w:keepNext/>
              <w:keepLines/>
              <w:contextualSpacing/>
            </w:pPr>
            <w:r>
              <w:t>48.7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77432A" w:rsidP="00252B6F">
            <w:pPr>
              <w:keepNext/>
              <w:keepLines/>
              <w:contextualSpacing/>
            </w:pPr>
            <w:r>
              <w:t>60.0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77432A" w:rsidP="00252B6F">
            <w:pPr>
              <w:keepNext/>
              <w:keepLines/>
              <w:contextualSpacing/>
            </w:pPr>
            <w:r>
              <w:t>52.0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77432A" w:rsidP="00252B6F">
            <w:pPr>
              <w:keepNext/>
              <w:keepLines/>
              <w:contextualSpacing/>
            </w:pPr>
            <w:r>
              <w:t>43.5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77432A" w:rsidP="00252B6F">
            <w:pPr>
              <w:keepNext/>
              <w:keepLines/>
              <w:contextualSpacing/>
            </w:pPr>
            <w:r>
              <w:t>50.0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77432A" w:rsidP="00252B6F">
            <w:pPr>
              <w:keepNext/>
              <w:keepLines/>
              <w:contextualSpacing/>
            </w:pPr>
            <w:r>
              <w:t>45.4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77432A" w:rsidP="00252B6F">
            <w:pPr>
              <w:keepNext/>
              <w:keepLines/>
              <w:contextualSpacing/>
            </w:pPr>
            <w:r>
              <w:t>6.91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77432A" w:rsidP="00252B6F">
            <w:pPr>
              <w:keepNext/>
              <w:keepLines/>
              <w:contextualSpacing/>
            </w:pPr>
            <w:r>
              <w:t>41.5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77432A">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4D151E44" wp14:editId="3E36F856">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5DE1C8B7" wp14:editId="39DE0DA4">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77432A">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77432A"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16BE1B68" wp14:editId="162E1B8F">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77432A">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77432A"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77432A"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77432A" w:rsidP="00252B6F">
            <w:pPr>
              <w:keepNext/>
              <w:keepLines/>
              <w:contextualSpacing/>
              <w:rPr>
                <w:szCs w:val="24"/>
              </w:rPr>
            </w:pPr>
            <w:r>
              <w:rPr>
                <w:szCs w:val="24"/>
              </w:rPr>
              <w:t>93</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77432A"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77432A" w:rsidP="00252B6F">
            <w:pPr>
              <w:keepNext/>
              <w:keepLines/>
              <w:contextualSpacing/>
              <w:rPr>
                <w:szCs w:val="24"/>
              </w:rPr>
            </w:pPr>
            <w:r>
              <w:t>5.64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77432A"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77432A"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77432A"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77432A"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77432A"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77432A">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77432A">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01E3E7F6" wp14:editId="1F4685E3">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77432A">
        <w:t xml:space="preserve">Ilustración </w:t>
      </w:r>
      <w:r w:rsidR="0077432A">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6F8B0DD0" wp14:editId="449DC5D2">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77432A">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77432A"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77432A"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77432A"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77432A"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77432A"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77432A"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77432A"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77432A"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5.36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77432A"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77432A"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77432A"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77432A"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77432A" w:rsidP="00252B6F">
            <w:pPr>
              <w:keepNext/>
              <w:keepLines/>
              <w:contextualSpacing/>
              <w:rPr>
                <w:szCs w:val="24"/>
              </w:rPr>
            </w:pPr>
            <w:r>
              <w:rPr>
                <w:szCs w:val="24"/>
              </w:rPr>
              <w:t>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77432A" w:rsidP="00252B6F">
            <w:pPr>
              <w:keepNext/>
              <w:keepLines/>
              <w:contextualSpacing/>
              <w:rPr>
                <w:szCs w:val="24"/>
              </w:rPr>
            </w:pPr>
            <w:r>
              <w:rPr>
                <w:szCs w:val="24"/>
              </w:rPr>
              <w:t>22</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77432A" w:rsidP="00252B6F">
            <w:pPr>
              <w:keepNext/>
              <w:keepLines/>
              <w:contextualSpacing/>
              <w:rPr>
                <w:szCs w:val="24"/>
              </w:rPr>
            </w:pPr>
            <w:r>
              <w:rPr>
                <w:szCs w:val="24"/>
              </w:rPr>
              <w:t>176</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77432A" w:rsidP="00252B6F">
            <w:pPr>
              <w:keepNext/>
              <w:keepLines/>
              <w:contextualSpacing/>
              <w:rPr>
                <w:szCs w:val="24"/>
              </w:rPr>
            </w:pPr>
            <w:r>
              <w:rPr>
                <w:szCs w:val="24"/>
              </w:rPr>
              <w:t>1232</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77432A"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77432A"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73BADA6F" wp14:editId="625AC9A9">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77432A">
        <w:t>7</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77432A">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77432A">
        <w:t>0.800</w:t>
      </w:r>
      <w:r>
        <w:t>:</w:t>
      </w:r>
    </w:p>
    <w:p w:rsidR="00D7255A" w:rsidRDefault="00D7255A" w:rsidP="00D7255A"/>
    <w:p w:rsidR="00D7255A" w:rsidRDefault="0077432A"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77432A"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77432A"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77432A"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77432A">
        <w:t>4.00 cm</w:t>
      </w:r>
      <w:r>
        <w:t xml:space="preserve"> de pérdida de carga, tomando en cuenta el largo del tubo, una separación entre los orificios de aproximadamente </w:t>
      </w:r>
      <w:r w:rsidR="0077432A">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77432A">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77432A"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77432A"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77432A"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77432A"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77432A" w:rsidP="00506539">
            <w:pPr>
              <w:keepNext/>
              <w:keepLines/>
              <w:contextualSpacing/>
              <w:rPr>
                <w:szCs w:val="24"/>
              </w:rPr>
            </w:pPr>
            <w:r>
              <w:rPr>
                <w:szCs w:val="24"/>
              </w:rPr>
              <w:t>5.69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77432A" w:rsidP="00506539">
            <w:pPr>
              <w:keepNext/>
              <w:keepLines/>
              <w:contextualSpacing/>
              <w:rPr>
                <w:szCs w:val="24"/>
              </w:rPr>
            </w:pPr>
            <w:r>
              <w:rPr>
                <w:szCs w:val="24"/>
              </w:rPr>
              <w:t>54</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77432A" w:rsidP="00506539">
            <w:pPr>
              <w:keepNext/>
              <w:keepLines/>
              <w:contextualSpacing/>
              <w:rPr>
                <w:szCs w:val="24"/>
              </w:rPr>
            </w:pPr>
            <w:r>
              <w:rPr>
                <w:szCs w:val="24"/>
              </w:rPr>
              <w:t>10.5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77432A"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77432A"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77432A">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77432A" w:rsidP="00397536">
            <w:pPr>
              <w:keepNext/>
              <w:keepLines/>
              <w:contextualSpacing/>
            </w:pPr>
            <w:r>
              <w:t>6.00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77432A"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77432A" w:rsidP="00397536">
            <w:pPr>
              <w:keepNext/>
              <w:keepLines/>
              <w:contextualSpacing/>
            </w:pPr>
            <w:r>
              <w:t>107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77432A"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77432A" w:rsidP="00397536">
            <w:pPr>
              <w:keepNext/>
              <w:keepLines/>
              <w:contextualSpacing/>
            </w:pPr>
            <w:r>
              <w:t>992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77432A"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77432A">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77432A" w:rsidP="009A2BFE">
            <w:pPr>
              <w:keepNext/>
              <w:keepLines/>
              <w:contextualSpacing/>
              <w:rPr>
                <w:sz w:val="24"/>
                <w:szCs w:val="24"/>
              </w:rPr>
            </w:pPr>
            <w:r>
              <w:rPr>
                <w:sz w:val="24"/>
                <w:szCs w:val="24"/>
              </w:rPr>
              <w:t>7</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77432A"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77432A" w:rsidP="009A2BFE">
            <w:pPr>
              <w:keepNext/>
              <w:keepLines/>
              <w:contextualSpacing/>
              <w:rPr>
                <w:sz w:val="24"/>
                <w:szCs w:val="24"/>
              </w:rPr>
            </w:pPr>
            <w:r>
              <w:rPr>
                <w:sz w:val="24"/>
                <w:szCs w:val="24"/>
              </w:rPr>
              <w:t>5.7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77432A" w:rsidP="009A2BFE">
            <w:pPr>
              <w:keepNext/>
              <w:keepLines/>
              <w:contextualSpacing/>
              <w:rPr>
                <w:sz w:val="24"/>
                <w:szCs w:val="24"/>
              </w:rPr>
            </w:pPr>
            <w:r>
              <w:rPr>
                <w:sz w:val="24"/>
                <w:szCs w:val="24"/>
              </w:rPr>
              <w:t>6.94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77432A"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77432A"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77432A"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77432A"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77432A"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77432A"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77432A"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4FF7439E" wp14:editId="5BE9DB77">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77432A">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77432A" w:rsidRPr="001D7AF4">
        <w:t xml:space="preserve">Ilustración </w:t>
      </w:r>
      <w:r w:rsidR="0077432A">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77432A" w:rsidRPr="001D7AF4">
        <w:t xml:space="preserve">Ilustración </w:t>
      </w:r>
      <w:r w:rsidR="0077432A">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3595409E" wp14:editId="39DCC5D1">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659DA34A" wp14:editId="6B8E28D8">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77432A">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47C1D3F0" wp14:editId="71EC868F">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77432A">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19F31D21" wp14:editId="1EB13429">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0F2AD314" wp14:editId="78F052FF">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77432A">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36ACEB56" wp14:editId="22CD0EE5">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77432A">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77432A">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77432A">
        <w:t>20.3 cm (8.00 pulgadas)</w:t>
      </w:r>
      <w:r>
        <w:t xml:space="preserve"> de diámetro en la línea de retrolavado y que </w:t>
      </w:r>
      <w:r w:rsidR="0077432A">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77432A"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77432A"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77432A"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77432A">
              <w:rPr>
                <w:szCs w:val="22"/>
              </w:rPr>
              <w:t>8.4</w:t>
            </w:r>
            <w:r>
              <w:fldChar w:fldCharType="end"/>
            </w:r>
            <w:r w:rsidR="00EA3C6A" w:rsidRPr="006464E3">
              <w:rPr>
                <w:szCs w:val="22"/>
              </w:rPr>
              <w:t>)</w:t>
            </w:r>
          </w:p>
          <w:p w:rsidR="00EA3C6A" w:rsidRPr="006464E3" w:rsidRDefault="0077432A"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77432A"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77432A"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77432A"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77432A"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77432A"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77432A"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77432A"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77432A"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77432A"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77432A"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77432A"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77432A"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14.0 L/s</w:t>
      </w:r>
    </w:p>
    <w:p w:rsidR="006464E3" w:rsidRDefault="0077432A"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77432A"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0D618376" wp14:editId="70FD0554">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77432A">
        <w:t>1.26 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77432A">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77432A"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77432A"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77432A">
        <w:fldChar w:fldCharType="begin"/>
      </w:r>
      <w:r w:rsidR="0077432A">
        <w:instrText xml:space="preserve"> SEQ Tabla \* ARABIC </w:instrText>
      </w:r>
      <w:r w:rsidR="0077432A">
        <w:fldChar w:fldCharType="separate"/>
      </w:r>
      <w:r w:rsidR="0077432A">
        <w:rPr>
          <w:noProof/>
        </w:rPr>
        <w:t>17</w:t>
      </w:r>
      <w:r w:rsidR="0077432A">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77432A"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77432A">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77432A"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77432A">
        <w:t>5.00</w:t>
      </w:r>
    </w:p>
    <w:p w:rsidR="00886D00" w:rsidRDefault="0077432A"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77432A">
        <w:t>1.00E-6 m^2/s</w:t>
      </w:r>
    </w:p>
    <w:p w:rsidR="00886D00" w:rsidRDefault="0077432A"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77432A"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77432A"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77432A"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77432A"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77432A"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77432A"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77432A"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77432A">
        <w:t xml:space="preserve">Ilustración </w:t>
      </w:r>
      <w:r w:rsidR="0077432A">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35C261F3" wp14:editId="7D34799F">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77432A">
        <w:rPr>
          <w:noProof/>
        </w:rPr>
        <w:t>42</w:t>
      </w:r>
      <w:r w:rsidR="00D70D53">
        <w:fldChar w:fldCharType="end"/>
      </w:r>
      <w:bookmarkEnd w:id="156"/>
      <w:r>
        <w:t xml:space="preserve">. El manifold consiste en un tronco con dos “alas” de tubos perforados. </w:t>
      </w:r>
      <w:r w:rsidR="00D935D7">
        <w:t xml:space="preserve">Hay tubos de </w:t>
      </w:r>
      <w:r w:rsidR="0077432A">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77432A">
        <w:t>8.2</w:t>
      </w:r>
      <w:r w:rsidR="00D70D53">
        <w:fldChar w:fldCharType="end"/>
      </w:r>
      <w:r>
        <w:t>):</w:t>
      </w:r>
    </w:p>
    <w:p w:rsidR="0064529C" w:rsidRDefault="0064529C" w:rsidP="0064529C"/>
    <w:p w:rsidR="0064529C" w:rsidRDefault="0077432A"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77432A"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169 m^2</w:t>
      </w:r>
    </w:p>
    <w:p w:rsidR="0064529C" w:rsidRPr="0064529C" w:rsidRDefault="0077432A"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14.0 L/s</w:t>
      </w:r>
    </w:p>
    <w:p w:rsidR="0064529C" w:rsidRPr="0064529C" w:rsidRDefault="0077432A"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77432A"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244</w:t>
      </w:r>
    </w:p>
    <w:p w:rsidR="0064529C" w:rsidRPr="0064529C" w:rsidRDefault="0077432A"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77432A"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77432A"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77432A"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77432A"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77432A">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77432A" w:rsidP="00552C64">
            <w:pPr>
              <w:contextualSpacing/>
              <w:rPr>
                <w:szCs w:val="24"/>
              </w:rPr>
            </w:pPr>
            <w:r>
              <w:rPr>
                <w:szCs w:val="24"/>
              </w:rPr>
              <w:t>20.3 cm (8.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77432A"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77432A"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77432A" w:rsidP="00344505">
            <w:pPr>
              <w:contextualSpacing/>
              <w:rPr>
                <w:szCs w:val="24"/>
              </w:rPr>
            </w:pPr>
            <w:r>
              <w:rPr>
                <w:szCs w:val="24"/>
              </w:rPr>
              <w:t>20</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77432A" w:rsidP="00344505">
            <w:pPr>
              <w:contextualSpacing/>
              <w:rPr>
                <w:szCs w:val="24"/>
              </w:rPr>
            </w:pPr>
            <w:r>
              <w:rPr>
                <w:szCs w:val="24"/>
              </w:rPr>
              <w:t>57.9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77432A"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77432A" w:rsidP="00344505">
            <w:pPr>
              <w:contextualSpacing/>
              <w:rPr>
                <w:szCs w:val="24"/>
              </w:rPr>
            </w:pPr>
            <w:r>
              <w:rPr>
                <w:szCs w:val="24"/>
              </w:rPr>
              <w:t>6</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77432A" w:rsidP="00344505">
            <w:pPr>
              <w:contextualSpacing/>
              <w:rPr>
                <w:szCs w:val="24"/>
              </w:rPr>
            </w:pPr>
            <w:r>
              <w:rPr>
                <w:szCs w:val="24"/>
              </w:rPr>
              <w:t>9.77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77432A"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77432A" w:rsidP="00344505">
            <w:pPr>
              <w:contextualSpacing/>
              <w:rPr>
                <w:szCs w:val="24"/>
              </w:rPr>
            </w:pPr>
            <w:r>
              <w:rPr>
                <w:szCs w:val="24"/>
              </w:rPr>
              <w:t>10.9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77432A" w:rsidP="00344505">
            <w:pPr>
              <w:contextualSpacing/>
              <w:rPr>
                <w:szCs w:val="24"/>
              </w:rPr>
            </w:pPr>
            <w:r>
              <w:rPr>
                <w:szCs w:val="24"/>
              </w:rPr>
              <w:t>1.89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77432A" w:rsidP="00D75041">
            <w:pPr>
              <w:contextualSpacing/>
              <w:rPr>
                <w:szCs w:val="24"/>
              </w:rPr>
            </w:pPr>
            <w:r>
              <w:rPr>
                <w:szCs w:val="24"/>
              </w:rPr>
              <w:t>15.2 cm (6.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77432A"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77432A"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77432A" w:rsidP="00344505">
            <w:pPr>
              <w:contextualSpacing/>
              <w:rPr>
                <w:szCs w:val="24"/>
              </w:rPr>
            </w:pPr>
            <w:r>
              <w:rPr>
                <w:szCs w:val="24"/>
              </w:rPr>
              <w:t>20</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77432A" w:rsidP="00344505">
            <w:pPr>
              <w:contextualSpacing/>
              <w:rPr>
                <w:szCs w:val="24"/>
              </w:rPr>
            </w:pPr>
            <w:r>
              <w:rPr>
                <w:szCs w:val="24"/>
              </w:rPr>
              <w:t>60.4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77432A"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77432A" w:rsidP="00344505">
            <w:pPr>
              <w:contextualSpacing/>
              <w:rPr>
                <w:szCs w:val="24"/>
              </w:rPr>
            </w:pPr>
            <w:r>
              <w:rPr>
                <w:szCs w:val="24"/>
              </w:rPr>
              <w:t>8</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77432A" w:rsidP="00344505">
            <w:pPr>
              <w:contextualSpacing/>
              <w:rPr>
                <w:szCs w:val="24"/>
              </w:rPr>
            </w:pPr>
            <w:r>
              <w:rPr>
                <w:szCs w:val="24"/>
              </w:rPr>
              <w:t>7.34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77432A" w:rsidP="00344505">
            <w:pPr>
              <w:contextualSpacing/>
              <w:rPr>
                <w:szCs w:val="24"/>
              </w:rPr>
            </w:pPr>
            <w:r>
              <w:rPr>
                <w:szCs w:val="24"/>
              </w:rPr>
              <w:t>1.59 cm (0.625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77432A" w:rsidP="00344505">
            <w:pPr>
              <w:contextualSpacing/>
              <w:rPr>
                <w:szCs w:val="24"/>
              </w:rPr>
            </w:pPr>
            <w:r>
              <w:rPr>
                <w:szCs w:val="24"/>
              </w:rPr>
              <w:t>1.74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77432A" w:rsidP="003F1DAB">
            <w:pPr>
              <w:contextualSpacing/>
              <w:rPr>
                <w:szCs w:val="24"/>
              </w:rPr>
            </w:pPr>
            <w:r>
              <w:rPr>
                <w:szCs w:val="24"/>
              </w:rPr>
              <w:t>15.2 cm (6.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77432A"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77432A"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77432A" w:rsidP="00344505">
            <w:pPr>
              <w:contextualSpacing/>
              <w:rPr>
                <w:szCs w:val="24"/>
              </w:rPr>
            </w:pPr>
            <w:r>
              <w:rPr>
                <w:szCs w:val="24"/>
              </w:rPr>
              <w:t>20</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77432A" w:rsidP="00344505">
            <w:pPr>
              <w:contextualSpacing/>
              <w:rPr>
                <w:szCs w:val="24"/>
              </w:rPr>
            </w:pPr>
            <w:r>
              <w:rPr>
                <w:szCs w:val="24"/>
              </w:rPr>
              <w:t>60.4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77432A"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77432A" w:rsidP="00344505">
            <w:pPr>
              <w:contextualSpacing/>
              <w:rPr>
                <w:szCs w:val="24"/>
              </w:rPr>
            </w:pPr>
            <w:r>
              <w:rPr>
                <w:szCs w:val="24"/>
              </w:rPr>
              <w:t>6</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77432A" w:rsidP="00344505">
            <w:pPr>
              <w:contextualSpacing/>
              <w:rPr>
                <w:szCs w:val="24"/>
              </w:rPr>
            </w:pPr>
            <w:r>
              <w:rPr>
                <w:szCs w:val="24"/>
              </w:rPr>
              <w:t>10.3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77432A"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77432A" w:rsidP="00344505">
            <w:pPr>
              <w:contextualSpacing/>
              <w:rPr>
                <w:szCs w:val="24"/>
              </w:rPr>
            </w:pPr>
            <w:r>
              <w:rPr>
                <w:szCs w:val="24"/>
              </w:rPr>
              <w:t>1.89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77432A">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6B7753F9" wp14:editId="5BDD7B1B">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77432A">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5AC89A31" wp14:editId="5CD02C68">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77432A">
        <w:fldChar w:fldCharType="begin"/>
      </w:r>
      <w:r w:rsidR="0077432A">
        <w:instrText xml:space="preserve"> SEQ Ilustración \* ARABIC </w:instrText>
      </w:r>
      <w:r w:rsidR="0077432A">
        <w:fldChar w:fldCharType="separate"/>
      </w:r>
      <w:r w:rsidR="0077432A">
        <w:rPr>
          <w:noProof/>
        </w:rPr>
        <w:t>44</w:t>
      </w:r>
      <w:r w:rsidR="0077432A">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77432A"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77432A"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339 m^2</w:t>
      </w:r>
    </w:p>
    <w:p w:rsidR="00BF2F31" w:rsidRPr="00BF2F31" w:rsidRDefault="0077432A"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77432A"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77432A"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20</w:t>
      </w:r>
    </w:p>
    <w:p w:rsidR="00BF2F31" w:rsidRPr="00BF2F31" w:rsidRDefault="0077432A"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56.1 cm</w:t>
      </w:r>
    </w:p>
    <w:p w:rsidR="00BF2F31" w:rsidRPr="00BF2F31" w:rsidRDefault="0077432A"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77432A"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77432A"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77432A"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77432A"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77432A"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77432A" w:rsidP="00753B31">
            <w:pPr>
              <w:contextualSpacing/>
              <w:rPr>
                <w:szCs w:val="24"/>
              </w:rPr>
            </w:pPr>
            <w:r>
              <w:rPr>
                <w:szCs w:val="24"/>
              </w:rPr>
              <w:t>15.2 cm (6.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77432A"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77432A" w:rsidP="00753B31">
            <w:pPr>
              <w:contextualSpacing/>
              <w:rPr>
                <w:szCs w:val="24"/>
              </w:rPr>
            </w:pPr>
            <w:r>
              <w:rPr>
                <w:szCs w:val="24"/>
              </w:rPr>
              <w:t>20</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77432A" w:rsidP="00753B31">
            <w:pPr>
              <w:contextualSpacing/>
              <w:rPr>
                <w:szCs w:val="24"/>
              </w:rPr>
            </w:pPr>
            <w:r>
              <w:rPr>
                <w:szCs w:val="24"/>
              </w:rPr>
              <w:t>60.4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77432A"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77432A" w:rsidP="004964D5">
            <w:pPr>
              <w:contextualSpacing/>
              <w:rPr>
                <w:szCs w:val="24"/>
              </w:rPr>
            </w:pPr>
            <w:r>
              <w:rPr>
                <w:szCs w:val="24"/>
              </w:rPr>
              <w:t>56.1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77432A"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77432A"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77432A" w:rsidP="004964D5">
            <w:pPr>
              <w:contextualSpacing/>
              <w:rPr>
                <w:szCs w:val="24"/>
              </w:rPr>
            </w:pPr>
            <w:r>
              <w:rPr>
                <w:szCs w:val="24"/>
              </w:rPr>
              <w:t>176</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77432A" w:rsidP="004964D5">
            <w:pPr>
              <w:contextualSpacing/>
              <w:rPr>
                <w:szCs w:val="24"/>
              </w:rPr>
            </w:pPr>
            <w:r>
              <w:rPr>
                <w:szCs w:val="24"/>
              </w:rPr>
              <w:t>352</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77432A"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77432A" w:rsidP="004964D5">
            <w:pPr>
              <w:contextualSpacing/>
              <w:rPr>
                <w:szCs w:val="24"/>
              </w:rPr>
            </w:pPr>
            <w:r>
              <w:rPr>
                <w:szCs w:val="24"/>
              </w:rPr>
              <w:t>2.37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74D40389" wp14:editId="0498A379">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77432A">
        <w:fldChar w:fldCharType="begin"/>
      </w:r>
      <w:r w:rsidR="0077432A">
        <w:instrText xml:space="preserve"> SEQ Ilustración \* ARABIC </w:instrText>
      </w:r>
      <w:r w:rsidR="0077432A">
        <w:fldChar w:fldCharType="separate"/>
      </w:r>
      <w:r w:rsidR="0077432A">
        <w:rPr>
          <w:noProof/>
        </w:rPr>
        <w:t>45</w:t>
      </w:r>
      <w:r w:rsidR="0077432A">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77432A">
        <w:t>35.0 cm</w:t>
      </w:r>
      <w:r>
        <w:t>. Estas pérdidas de carga incluyen:</w:t>
      </w:r>
    </w:p>
    <w:p w:rsidR="00B2706A" w:rsidRDefault="00B2706A"/>
    <w:p w:rsidR="00173A81" w:rsidRPr="00465835" w:rsidRDefault="0077432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77432A"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77432A"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77432A"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77432A"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77432A"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77432A"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77432A"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4</w:t>
      </w:r>
    </w:p>
    <w:p w:rsidR="00465835" w:rsidRPr="00465835" w:rsidRDefault="0077432A"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77432A"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77432A">
        <w:rPr>
          <w:szCs w:val="24"/>
        </w:rPr>
        <w:t>14.0 L/s</w:t>
      </w:r>
    </w:p>
    <w:p w:rsidR="00465835" w:rsidRPr="00465835" w:rsidRDefault="0077432A"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77432A"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77432A">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77432A" w:rsidP="00971346">
            <w:pPr>
              <w:contextualSpacing/>
              <w:rPr>
                <w:sz w:val="24"/>
                <w:szCs w:val="24"/>
              </w:rPr>
            </w:pPr>
            <w:r>
              <w:rPr>
                <w:sz w:val="24"/>
                <w:szCs w:val="24"/>
              </w:rPr>
              <w:t>15.2 cm (6.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77432A"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77432A" w:rsidP="00971346">
            <w:pPr>
              <w:contextualSpacing/>
              <w:rPr>
                <w:sz w:val="24"/>
                <w:szCs w:val="24"/>
              </w:rPr>
            </w:pPr>
            <w:r>
              <w:rPr>
                <w:sz w:val="24"/>
                <w:szCs w:val="24"/>
              </w:rPr>
              <w:t>14</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77432A" w:rsidP="00971346">
            <w:pPr>
              <w:contextualSpacing/>
              <w:rPr>
                <w:sz w:val="24"/>
                <w:szCs w:val="24"/>
              </w:rPr>
            </w:pPr>
            <w:r>
              <w:rPr>
                <w:sz w:val="24"/>
                <w:szCs w:val="24"/>
              </w:rPr>
              <w:t>6.10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77432A" w:rsidP="00971346">
            <w:pPr>
              <w:contextualSpacing/>
              <w:rPr>
                <w:sz w:val="24"/>
                <w:szCs w:val="24"/>
              </w:rPr>
            </w:pPr>
            <w:r>
              <w:rPr>
                <w:sz w:val="24"/>
                <w:szCs w:val="24"/>
              </w:rPr>
              <w:t>4.45 cm (1.75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77432A">
        <w:t>14.0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77432A">
        <w:t xml:space="preserve">Ilustración </w:t>
      </w:r>
      <w:r w:rsidR="0077432A">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6EC40071" wp14:editId="7051E4B0">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77432A">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77432A">
        <w:t>14.0 L/s</w:t>
      </w:r>
      <w:r>
        <w:t xml:space="preserve">. Si el caudal en la planta es mayor que </w:t>
      </w:r>
      <w:r w:rsidR="0077432A">
        <w:t>14.0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10BF14AC" wp14:editId="0D88D125">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77432A">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77432A">
        <w:t>1.15</w:t>
      </w:r>
      <w:r>
        <w:t xml:space="preserve"> veces más que el caudal de diseño del filtro de </w:t>
      </w:r>
      <w:r w:rsidR="0077432A">
        <w:t>14.0 L/s</w:t>
      </w:r>
      <w:r>
        <w:t>. La altura es dado por:</w:t>
      </w:r>
    </w:p>
    <w:p w:rsidR="004276A2" w:rsidRDefault="004276A2"/>
    <w:p w:rsidR="004276A2" w:rsidRPr="004276A2" w:rsidRDefault="0077432A">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77432A"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42.0 L/s</w:t>
      </w:r>
    </w:p>
    <w:p w:rsidR="004276A2" w:rsidRPr="00465835" w:rsidRDefault="0077432A"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77432A"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14.0 L/s</w:t>
      </w:r>
    </w:p>
    <w:p w:rsidR="004276A2" w:rsidRPr="00465835" w:rsidRDefault="0077432A"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77432A"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77432A"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77432A"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37.6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77432A"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77432A"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3.27 cm</w:t>
      </w:r>
    </w:p>
    <w:p w:rsidR="004276A2" w:rsidRDefault="0077432A"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37.6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77432A">
        <w:rPr>
          <w:szCs w:val="24"/>
        </w:rPr>
        <w:t>2.00 mm</w:t>
      </w:r>
      <w:r>
        <w:rPr>
          <w:szCs w:val="24"/>
        </w:rPr>
        <w:t xml:space="preserve">. Con una altura fija de </w:t>
      </w:r>
      <w:r w:rsidR="0077432A">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77432A"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77432A"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77432A"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77432A">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77432A">
            <w:pPr>
              <w:rPr>
                <w:sz w:val="24"/>
                <w:szCs w:val="24"/>
              </w:rPr>
            </w:pPr>
            <w:r>
              <w:rPr>
                <w:sz w:val="24"/>
                <w:szCs w:val="24"/>
              </w:rPr>
              <w:t>56.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77432A">
              <w:rPr>
                <w:sz w:val="24"/>
                <w:szCs w:val="24"/>
              </w:rPr>
              <w:t>14.0 L/s</w:t>
            </w:r>
          </w:p>
        </w:tc>
        <w:tc>
          <w:tcPr>
            <w:tcW w:w="3131" w:type="dxa"/>
          </w:tcPr>
          <w:p w:rsidR="006C72C3" w:rsidRPr="004276A2" w:rsidRDefault="0077432A">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77432A">
            <w:pPr>
              <w:rPr>
                <w:sz w:val="24"/>
                <w:szCs w:val="24"/>
              </w:rPr>
            </w:pPr>
            <w:r>
              <w:rPr>
                <w:sz w:val="24"/>
                <w:szCs w:val="24"/>
              </w:rPr>
              <w:t>3.27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77432A">
            <w:pPr>
              <w:rPr>
                <w:sz w:val="24"/>
                <w:szCs w:val="24"/>
              </w:rPr>
            </w:pPr>
            <w:r>
              <w:rPr>
                <w:sz w:val="24"/>
                <w:szCs w:val="24"/>
              </w:rPr>
              <w:t>65.6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77432A">
            <w:pPr>
              <w:rPr>
                <w:sz w:val="24"/>
                <w:szCs w:val="24"/>
              </w:rPr>
            </w:pPr>
            <w:r>
              <w:rPr>
                <w:sz w:val="24"/>
                <w:szCs w:val="24"/>
              </w:rPr>
              <w:t>3.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77432A">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77432A">
            <w:pPr>
              <w:rPr>
                <w:sz w:val="24"/>
                <w:szCs w:val="24"/>
              </w:rPr>
            </w:pPr>
            <w:r>
              <w:rPr>
                <w:sz w:val="24"/>
                <w:szCs w:val="24"/>
              </w:rPr>
              <w:t>1.71 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77432A">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77432A" w:rsidP="0074349D">
            <w:pPr>
              <w:contextualSpacing/>
              <w:rPr>
                <w:szCs w:val="24"/>
              </w:rPr>
            </w:pPr>
            <w:r>
              <w:rPr>
                <w:szCs w:val="24"/>
              </w:rPr>
              <w:t>3</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77432A" w:rsidP="0074349D">
            <w:pPr>
              <w:contextualSpacing/>
              <w:rPr>
                <w:szCs w:val="24"/>
              </w:rPr>
            </w:pPr>
            <w:r>
              <w:rPr>
                <w:szCs w:val="24"/>
              </w:rPr>
              <w:t>14.0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77432A" w:rsidP="00CA55CE">
            <w:pPr>
              <w:contextualSpacing/>
              <w:rPr>
                <w:szCs w:val="24"/>
              </w:rPr>
            </w:pPr>
            <w:r>
              <w:rPr>
                <w:szCs w:val="24"/>
              </w:rPr>
              <w:t>4.63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77432A"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77432A" w:rsidP="00143C53">
            <w:pPr>
              <w:contextualSpacing/>
            </w:pPr>
            <w:r>
              <w:t>20.0 cm</w:t>
            </w:r>
            <w:r w:rsidR="00143C53" w:rsidRPr="001D7AF4">
              <w:t xml:space="preserve"> (las cinco capas superiores)</w:t>
            </w:r>
          </w:p>
          <w:p w:rsidR="0057542E" w:rsidRPr="001D7AF4" w:rsidRDefault="0077432A" w:rsidP="00143C53">
            <w:pPr>
              <w:contextualSpacing/>
              <w:rPr>
                <w:szCs w:val="24"/>
              </w:rPr>
            </w:pPr>
            <w:r>
              <w:t>23.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77432A"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77432A" w:rsidP="0074349D">
            <w:pPr>
              <w:contextualSpacing/>
              <w:rPr>
                <w:szCs w:val="24"/>
              </w:rPr>
            </w:pPr>
            <w:r>
              <w:rPr>
                <w:szCs w:val="24"/>
              </w:rPr>
              <w:t>20</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77432A" w:rsidP="0074349D">
            <w:pPr>
              <w:contextualSpacing/>
              <w:rPr>
                <w:szCs w:val="24"/>
              </w:rPr>
            </w:pPr>
            <w:r>
              <w:rPr>
                <w:szCs w:val="24"/>
              </w:rPr>
              <w:t>4.84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77432A"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77432A" w:rsidP="0047393F">
            <w:pPr>
              <w:contextualSpacing/>
              <w:rPr>
                <w:szCs w:val="24"/>
              </w:rPr>
            </w:pPr>
            <w:r>
              <w:rPr>
                <w:szCs w:val="24"/>
              </w:rPr>
              <w:t>7.62 cm (3.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77432A" w:rsidP="0047393F">
            <w:pPr>
              <w:contextualSpacing/>
              <w:rPr>
                <w:szCs w:val="24"/>
              </w:rPr>
            </w:pPr>
            <w:r>
              <w:rPr>
                <w:szCs w:val="24"/>
              </w:rPr>
              <w:t>10.2 cm (4.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77432A" w:rsidP="0047393F">
            <w:pPr>
              <w:contextualSpacing/>
              <w:rPr>
                <w:szCs w:val="24"/>
              </w:rPr>
            </w:pPr>
            <w:r>
              <w:rPr>
                <w:szCs w:val="24"/>
              </w:rPr>
              <w:t>5.08 cm (2.0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77432A" w:rsidP="0047393F">
            <w:pPr>
              <w:contextualSpacing/>
              <w:rPr>
                <w:szCs w:val="24"/>
              </w:rPr>
            </w:pPr>
            <w:r>
              <w:rPr>
                <w:szCs w:val="24"/>
              </w:rPr>
              <w:t>3.81 cm (1.5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77432A"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77432A"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77432A" w:rsidP="0047393F">
            <w:r>
              <w:t>12.7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77432A"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77432A" w:rsidP="0047393F">
            <w:r>
              <w:t>1.70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77432A">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77432A" w:rsidP="009B786C">
            <w:pPr>
              <w:contextualSpacing/>
            </w:pPr>
            <w:r>
              <w:t>42.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77432A" w:rsidP="009B786C">
            <w:pPr>
              <w:contextualSpacing/>
            </w:pPr>
            <w:r>
              <w:t>2.46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77432A">
              <w:t>40.0 mg/L</w:t>
            </w:r>
          </w:p>
          <w:p w:rsidR="00F3649F" w:rsidRPr="001D7AF4" w:rsidRDefault="00F3649F" w:rsidP="00F3649F">
            <w:pPr>
              <w:contextualSpacing/>
            </w:pPr>
            <w:r w:rsidRPr="001D7AF4">
              <w:t xml:space="preserve">Pérdida de carga hidráulica: </w:t>
            </w:r>
            <w:r w:rsidR="0077432A">
              <w:t>20.0 cm</w:t>
            </w:r>
          </w:p>
          <w:p w:rsidR="00F3649F" w:rsidRPr="001D7AF4" w:rsidRDefault="00F3649F" w:rsidP="00F3649F">
            <w:pPr>
              <w:contextualSpacing/>
            </w:pPr>
            <w:r w:rsidRPr="001D7AF4">
              <w:t xml:space="preserve">Número de mangueras de diámetro pequeño: </w:t>
            </w:r>
            <w:r w:rsidR="0077432A">
              <w:t>5</w:t>
            </w:r>
            <w:r w:rsidR="003127AE" w:rsidRPr="001D7AF4">
              <w:t xml:space="preserve"> (</w:t>
            </w:r>
            <w:r w:rsidR="001E27B6">
              <w:t xml:space="preserve">se usan </w:t>
            </w:r>
            <w:r w:rsidR="0077432A">
              <w:t>4</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77432A">
              <w:t>3.17 mm (0.125 pulgadas)</w:t>
            </w:r>
          </w:p>
          <w:p w:rsidR="00F3649F" w:rsidRPr="001D7AF4" w:rsidRDefault="00F3649F" w:rsidP="00F3649F">
            <w:pPr>
              <w:contextualSpacing/>
            </w:pPr>
            <w:r w:rsidRPr="001D7AF4">
              <w:t xml:space="preserve">Longitud de las mangueras: </w:t>
            </w:r>
            <w:r w:rsidR="0077432A">
              <w:rPr>
                <w:shd w:val="clear" w:color="auto" w:fill="FFFFFF"/>
              </w:rPr>
              <w:t>1.29 m</w:t>
            </w:r>
          </w:p>
          <w:p w:rsidR="00F3649F" w:rsidRPr="001D7AF4" w:rsidRDefault="00F3649F" w:rsidP="003127AE">
            <w:pPr>
              <w:contextualSpacing/>
            </w:pPr>
            <w:r w:rsidRPr="001D7AF4">
              <w:t xml:space="preserve">Concentración madre: </w:t>
            </w:r>
            <w:r w:rsidR="0077432A">
              <w:t>159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77432A">
              <w:t>2.00 mg/L</w:t>
            </w:r>
          </w:p>
          <w:p w:rsidR="00F3649F" w:rsidRPr="001D7AF4" w:rsidRDefault="00F3649F" w:rsidP="00F3649F">
            <w:pPr>
              <w:contextualSpacing/>
            </w:pPr>
            <w:r w:rsidRPr="001D7AF4">
              <w:t xml:space="preserve">Pérdida de carga hidráulica: </w:t>
            </w:r>
            <w:r w:rsidR="0077432A">
              <w:t>20.0 cm</w:t>
            </w:r>
          </w:p>
          <w:p w:rsidR="00F3649F" w:rsidRPr="001D7AF4" w:rsidRDefault="00F3649F" w:rsidP="00F3649F">
            <w:pPr>
              <w:contextualSpacing/>
            </w:pPr>
            <w:r w:rsidRPr="001D7AF4">
              <w:t xml:space="preserve">Número de mangueras de diámetro pequeño: </w:t>
            </w:r>
            <w:r w:rsidR="0077432A">
              <w:t>5</w:t>
            </w:r>
            <w:r w:rsidR="003127AE" w:rsidRPr="001D7AF4">
              <w:t xml:space="preserve"> (</w:t>
            </w:r>
            <w:r w:rsidR="001E27B6">
              <w:t xml:space="preserve">se usan </w:t>
            </w:r>
            <w:r w:rsidR="0077432A">
              <w:t>4</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77432A">
              <w:t>3.17 mm (0.125 pulgadas)</w:t>
            </w:r>
          </w:p>
          <w:p w:rsidR="00F3649F" w:rsidRPr="001D7AF4" w:rsidRDefault="00F3649F" w:rsidP="00F3649F">
            <w:pPr>
              <w:contextualSpacing/>
            </w:pPr>
            <w:r w:rsidRPr="001D7AF4">
              <w:t xml:space="preserve">Longitud de las mangueras: </w:t>
            </w:r>
            <w:r w:rsidR="0077432A">
              <w:rPr>
                <w:shd w:val="clear" w:color="auto" w:fill="FFFFFF"/>
              </w:rPr>
              <w:t>1.70 m</w:t>
            </w:r>
          </w:p>
          <w:p w:rsidR="00F3649F" w:rsidRPr="001D7AF4" w:rsidRDefault="003127AE" w:rsidP="00F3649F">
            <w:pPr>
              <w:contextualSpacing/>
            </w:pPr>
            <w:r w:rsidRPr="001D7AF4">
              <w:t xml:space="preserve">Concentración madre: </w:t>
            </w:r>
            <w:r w:rsidR="0077432A">
              <w:t>7.76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77432A">
              <w:t>22.8 cm (8.98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77432A" w:rsidP="009B786C">
            <w:pPr>
              <w:contextualSpacing/>
            </w:pPr>
            <w:r>
              <w:t>2</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77432A" w:rsidP="009B786C">
            <w:pPr>
              <w:contextualSpacing/>
            </w:pPr>
            <w:r>
              <w:t>98.0 cm</w:t>
            </w:r>
            <w:r w:rsidR="00E22E8E" w:rsidRPr="001D7AF4">
              <w:t xml:space="preserve"> de ancho</w:t>
            </w:r>
          </w:p>
          <w:p w:rsidR="00E22E8E" w:rsidRPr="001D7AF4" w:rsidRDefault="0077432A" w:rsidP="009B786C">
            <w:pPr>
              <w:contextualSpacing/>
            </w:pPr>
            <w:r>
              <w:t>6.94 m</w:t>
            </w:r>
            <w:r w:rsidR="00E22E8E" w:rsidRPr="001D7AF4">
              <w:t xml:space="preserve"> de largo</w:t>
            </w:r>
          </w:p>
          <w:p w:rsidR="00E22E8E" w:rsidRPr="001D7AF4" w:rsidRDefault="0077432A" w:rsidP="009B786C">
            <w:pPr>
              <w:contextualSpacing/>
            </w:pPr>
            <w:r>
              <w:t>2.04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77432A" w:rsidP="002E40C3">
            <w:pPr>
              <w:contextualSpacing/>
            </w:pPr>
            <w:r>
              <w:t>8.1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77432A" w:rsidP="009B786C">
            <w:pPr>
              <w:contextualSpacing/>
            </w:pPr>
            <w:r>
              <w:t>22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77432A" w:rsidP="009B786C">
            <w:pPr>
              <w:contextualSpacing/>
            </w:pPr>
            <w:r>
              <w:t>78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77432A" w:rsidP="009B786C">
            <w:pPr>
              <w:contextualSpacing/>
            </w:pPr>
            <w:r>
              <w:t>43.6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77432A" w:rsidP="009B786C">
            <w:pPr>
              <w:contextualSpacing/>
            </w:pPr>
            <w:r>
              <w:t>49</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77432A" w:rsidP="009B786C">
            <w:pPr>
              <w:contextualSpacing/>
              <w:rPr>
                <w:shd w:val="clear" w:color="auto" w:fill="948A54"/>
              </w:rPr>
            </w:pPr>
            <w:r>
              <w:t>8.47 m</w:t>
            </w:r>
            <w:r w:rsidR="00E22E8E" w:rsidRPr="001D7AF4">
              <w:t xml:space="preserve"> de largo</w:t>
            </w:r>
          </w:p>
          <w:p w:rsidR="00E22E8E" w:rsidRPr="001D7AF4" w:rsidRDefault="0077432A" w:rsidP="009B786C">
            <w:pPr>
              <w:contextualSpacing/>
            </w:pPr>
            <w:r>
              <w:t>54.7 cm</w:t>
            </w:r>
            <w:r w:rsidR="00E22E8E" w:rsidRPr="001D7AF4">
              <w:t xml:space="preserve"> de ancho</w:t>
            </w:r>
          </w:p>
          <w:p w:rsidR="00E22E8E" w:rsidRPr="001D7AF4" w:rsidRDefault="0077432A" w:rsidP="009B786C">
            <w:pPr>
              <w:contextualSpacing/>
            </w:pPr>
            <w:r>
              <w:t>60.0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77432A" w:rsidP="009B786C">
            <w:pPr>
              <w:contextualSpacing/>
            </w:pPr>
            <w:r>
              <w:lastRenderedPageBreak/>
              <w:t>8.47 m</w:t>
            </w:r>
            <w:r w:rsidR="00E22E8E" w:rsidRPr="001D7AF4">
              <w:t xml:space="preserve"> de largo</w:t>
            </w:r>
          </w:p>
          <w:p w:rsidR="00E22E8E" w:rsidRPr="001D7AF4" w:rsidRDefault="0077432A" w:rsidP="009B786C">
            <w:pPr>
              <w:contextualSpacing/>
            </w:pPr>
            <w:r>
              <w:lastRenderedPageBreak/>
              <w:t>48.7 cm</w:t>
            </w:r>
            <w:r w:rsidR="00E22E8E" w:rsidRPr="001D7AF4">
              <w:t xml:space="preserve"> de ancho</w:t>
            </w:r>
          </w:p>
          <w:p w:rsidR="00E22E8E" w:rsidRPr="001D7AF4" w:rsidRDefault="0077432A" w:rsidP="009B786C">
            <w:pPr>
              <w:contextualSpacing/>
            </w:pPr>
            <w:r>
              <w:t>60.0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77432A" w:rsidP="009B786C">
            <w:pPr>
              <w:contextualSpacing/>
            </w:pPr>
            <w:r>
              <w:t>7</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77432A" w:rsidP="009B786C">
            <w:pPr>
              <w:contextualSpacing/>
            </w:pPr>
            <w:r>
              <w:t>1.06 m</w:t>
            </w:r>
            <w:r w:rsidR="00E22E8E" w:rsidRPr="001D7AF4">
              <w:t xml:space="preserve"> de ancho</w:t>
            </w:r>
          </w:p>
          <w:p w:rsidR="00E22E8E" w:rsidRPr="001D7AF4" w:rsidRDefault="0077432A" w:rsidP="009B786C">
            <w:pPr>
              <w:contextualSpacing/>
            </w:pPr>
            <w:r>
              <w:t>6.94 m</w:t>
            </w:r>
            <w:r w:rsidR="00E22E8E" w:rsidRPr="001D7AF4">
              <w:t xml:space="preserve"> de largo</w:t>
            </w:r>
          </w:p>
          <w:p w:rsidR="00E22E8E" w:rsidRPr="001D7AF4" w:rsidRDefault="0077432A"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77432A"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77432A" w:rsidP="009B786C">
            <w:pPr>
              <w:contextualSpacing/>
            </w:pPr>
            <w:r>
              <w:t>1232</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77432A"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77432A"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77432A"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77432A" w:rsidP="009B786C">
            <w:pPr>
              <w:contextualSpacing/>
            </w:pPr>
            <w:r>
              <w:t>992 micro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77432A"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77432A" w:rsidP="009B786C">
            <w:pPr>
              <w:contextualSpacing/>
            </w:pPr>
            <w:r>
              <w:t>3</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77432A"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77432A"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77432A" w:rsidP="006A05F3">
            <w:pPr>
              <w:contextualSpacing/>
            </w:pPr>
            <w:r>
              <w:t>23.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77432A" w:rsidP="00581EF1">
            <w:pPr>
              <w:contextualSpacing/>
            </w:pPr>
            <w:r>
              <w:t>1.2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77432A"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77432A"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77432A" w:rsidP="009B786C">
            <w:pPr>
              <w:contextualSpacing/>
            </w:pPr>
            <w:r>
              <w:rPr>
                <w:szCs w:val="24"/>
              </w:rPr>
              <w:t>4.63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77432A" w:rsidP="009B786C">
            <w:pPr>
              <w:contextualSpacing/>
            </w:pPr>
            <w:r>
              <w:t>1.04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77432A" w:rsidP="009B786C">
            <w:pPr>
              <w:contextualSpacing/>
            </w:pPr>
            <w:r>
              <w:t>1.44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77432A">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77432A">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432A"/>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96CD-F26F-441A-A9EF-D0BD3E2A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432</Words>
  <Characters>122164</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7-19T18:45:00Z</cp:lastPrinted>
  <dcterms:created xsi:type="dcterms:W3CDTF">2018-07-19T18:45:00Z</dcterms:created>
  <dcterms:modified xsi:type="dcterms:W3CDTF">2018-07-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